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E3" w:rsidRPr="00363363" w:rsidRDefault="008572E3" w:rsidP="00ED1D25">
      <w:pPr>
        <w:pBdr>
          <w:top w:val="double" w:sz="6" w:space="3" w:color="auto"/>
          <w:left w:val="double" w:sz="6" w:space="1" w:color="auto"/>
          <w:bottom w:val="double" w:sz="6" w:space="3" w:color="auto"/>
          <w:right w:val="double" w:sz="6" w:space="1" w:color="auto"/>
        </w:pBdr>
        <w:ind w:right="-1"/>
        <w:jc w:val="center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Corso di MATEMATICA E FISICA per C.T.F. - A. A. 20</w:t>
      </w:r>
      <w:r w:rsidR="00593DD1" w:rsidRPr="00363363">
        <w:rPr>
          <w:spacing w:val="16"/>
          <w:kern w:val="20"/>
          <w:sz w:val="22"/>
          <w:szCs w:val="22"/>
        </w:rPr>
        <w:t>1</w:t>
      </w:r>
      <w:r w:rsidR="00B35BAF" w:rsidRPr="00363363">
        <w:rPr>
          <w:spacing w:val="16"/>
          <w:kern w:val="20"/>
          <w:sz w:val="22"/>
          <w:szCs w:val="22"/>
        </w:rPr>
        <w:t>3</w:t>
      </w:r>
      <w:r w:rsidRPr="00363363">
        <w:rPr>
          <w:spacing w:val="16"/>
          <w:kern w:val="20"/>
          <w:sz w:val="22"/>
          <w:szCs w:val="22"/>
        </w:rPr>
        <w:t>/1</w:t>
      </w:r>
      <w:r w:rsidR="00B35BAF" w:rsidRPr="00363363">
        <w:rPr>
          <w:spacing w:val="16"/>
          <w:kern w:val="20"/>
          <w:sz w:val="22"/>
          <w:szCs w:val="22"/>
        </w:rPr>
        <w:t>4</w:t>
      </w:r>
    </w:p>
    <w:p w:rsidR="008572E3" w:rsidRPr="00363363" w:rsidRDefault="008572E3" w:rsidP="00ED1D25">
      <w:pPr>
        <w:pBdr>
          <w:top w:val="double" w:sz="6" w:space="3" w:color="auto"/>
          <w:left w:val="double" w:sz="6" w:space="1" w:color="auto"/>
          <w:bottom w:val="double" w:sz="6" w:space="3" w:color="auto"/>
          <w:right w:val="double" w:sz="6" w:space="1" w:color="auto"/>
        </w:pBdr>
        <w:ind w:right="-1"/>
        <w:jc w:val="center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 xml:space="preserve">Modulo di </w:t>
      </w:r>
      <w:r w:rsidR="00A450D0" w:rsidRPr="00363363">
        <w:rPr>
          <w:spacing w:val="16"/>
          <w:kern w:val="20"/>
          <w:sz w:val="22"/>
          <w:szCs w:val="22"/>
        </w:rPr>
        <w:t>Fisica</w:t>
      </w:r>
      <w:r w:rsidRPr="00363363">
        <w:rPr>
          <w:spacing w:val="16"/>
          <w:kern w:val="20"/>
          <w:sz w:val="22"/>
          <w:szCs w:val="22"/>
        </w:rPr>
        <w:t xml:space="preserve"> – </w:t>
      </w:r>
      <w:r w:rsidR="004F250D" w:rsidRPr="00363363">
        <w:rPr>
          <w:spacing w:val="16"/>
          <w:kern w:val="20"/>
          <w:sz w:val="22"/>
          <w:szCs w:val="22"/>
        </w:rPr>
        <w:t>02.09</w:t>
      </w:r>
      <w:r w:rsidR="00665EBC" w:rsidRPr="00363363">
        <w:rPr>
          <w:spacing w:val="16"/>
          <w:kern w:val="20"/>
          <w:sz w:val="22"/>
          <w:szCs w:val="22"/>
        </w:rPr>
        <w:t>.201</w:t>
      </w:r>
      <w:r w:rsidR="00B35BAF" w:rsidRPr="00363363">
        <w:rPr>
          <w:spacing w:val="16"/>
          <w:kern w:val="20"/>
          <w:sz w:val="22"/>
          <w:szCs w:val="22"/>
        </w:rPr>
        <w:t>4</w:t>
      </w:r>
    </w:p>
    <w:p w:rsidR="008572E3" w:rsidRPr="00363363" w:rsidRDefault="008572E3" w:rsidP="00ED1D25">
      <w:pPr>
        <w:tabs>
          <w:tab w:val="left" w:pos="4820"/>
        </w:tabs>
        <w:ind w:right="-1"/>
        <w:jc w:val="both"/>
        <w:rPr>
          <w:spacing w:val="16"/>
          <w:kern w:val="20"/>
          <w:sz w:val="22"/>
          <w:szCs w:val="22"/>
        </w:rPr>
      </w:pPr>
    </w:p>
    <w:p w:rsidR="008572E3" w:rsidRPr="00363363" w:rsidRDefault="008572E3" w:rsidP="00ED1D25">
      <w:pPr>
        <w:tabs>
          <w:tab w:val="left" w:pos="1620"/>
          <w:tab w:val="left" w:pos="450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COGNOME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</w:rPr>
        <w:tab/>
        <w:t xml:space="preserve">NOME </w:t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  <w:r w:rsidRPr="00363363">
        <w:rPr>
          <w:spacing w:val="16"/>
          <w:kern w:val="20"/>
          <w:sz w:val="22"/>
          <w:szCs w:val="22"/>
          <w:vertAlign w:val="subscript"/>
        </w:rPr>
        <w:sym w:font="Symbol" w:char="F0BE"/>
      </w:r>
    </w:p>
    <w:p w:rsidR="00FA4CC1" w:rsidRPr="00363363" w:rsidRDefault="00FA4CC1" w:rsidP="00ED1D25">
      <w:pPr>
        <w:ind w:right="-1"/>
        <w:jc w:val="both"/>
        <w:rPr>
          <w:b/>
          <w:spacing w:val="16"/>
          <w:kern w:val="20"/>
          <w:sz w:val="22"/>
          <w:szCs w:val="22"/>
        </w:rPr>
      </w:pPr>
      <w:r w:rsidRPr="00363363">
        <w:rPr>
          <w:b/>
          <w:spacing w:val="16"/>
          <w:kern w:val="20"/>
          <w:sz w:val="22"/>
          <w:szCs w:val="22"/>
        </w:rPr>
        <w:t>Nota: non sempre la risposta esatta è una delle tre risposte indicate come a,b,c. In questo caso indicate la vostra risposta in d.</w:t>
      </w:r>
    </w:p>
    <w:p w:rsidR="00FA4CC1" w:rsidRPr="00363363" w:rsidRDefault="00FA4CC1" w:rsidP="00ED1D25">
      <w:pPr>
        <w:tabs>
          <w:tab w:val="left" w:pos="4820"/>
        </w:tabs>
        <w:ind w:right="-128"/>
        <w:jc w:val="both"/>
        <w:rPr>
          <w:spacing w:val="16"/>
          <w:kern w:val="20"/>
          <w:sz w:val="22"/>
          <w:szCs w:val="22"/>
        </w:rPr>
      </w:pPr>
    </w:p>
    <w:p w:rsidR="008572E3" w:rsidRPr="00363363" w:rsidRDefault="008572E3" w:rsidP="00ED1D25">
      <w:pPr>
        <w:ind w:right="-1"/>
        <w:jc w:val="center"/>
        <w:rPr>
          <w:b/>
          <w:spacing w:val="16"/>
          <w:kern w:val="20"/>
          <w:sz w:val="22"/>
        </w:rPr>
      </w:pPr>
      <w:r w:rsidRPr="00363363">
        <w:rPr>
          <w:b/>
          <w:spacing w:val="16"/>
          <w:kern w:val="20"/>
          <w:sz w:val="22"/>
        </w:rPr>
        <w:t>OGNI 3 RISPOSTE ERRATE VIENE SOTTRATTO UN PUNTO</w:t>
      </w:r>
    </w:p>
    <w:p w:rsidR="00ED1D25" w:rsidRPr="00363363" w:rsidRDefault="00ED1D25" w:rsidP="00ED1D25">
      <w:pPr>
        <w:ind w:right="-1"/>
        <w:jc w:val="center"/>
        <w:rPr>
          <w:spacing w:val="16"/>
          <w:kern w:val="20"/>
          <w:sz w:val="22"/>
          <w:szCs w:val="22"/>
        </w:rPr>
      </w:pPr>
    </w:p>
    <w:p w:rsidR="008572E3" w:rsidRPr="00363363" w:rsidRDefault="008572E3" w:rsidP="00363363">
      <w:pPr>
        <w:ind w:right="-1"/>
        <w:jc w:val="center"/>
        <w:rPr>
          <w:spacing w:val="16"/>
          <w:kern w:val="20"/>
          <w:sz w:val="22"/>
        </w:rPr>
      </w:pPr>
      <w:r w:rsidRPr="00363363">
        <w:rPr>
          <w:spacing w:val="16"/>
          <w:kern w:val="20"/>
          <w:sz w:val="22"/>
        </w:rPr>
        <w:t>QUESITI CON VALORE +1</w:t>
      </w:r>
    </w:p>
    <w:p w:rsidR="00ED1D25" w:rsidRPr="00363363" w:rsidRDefault="00ED1D25" w:rsidP="00363363">
      <w:pPr>
        <w:ind w:right="-1"/>
        <w:jc w:val="both"/>
        <w:rPr>
          <w:spacing w:val="16"/>
          <w:kern w:val="20"/>
          <w:sz w:val="22"/>
          <w:szCs w:val="22"/>
        </w:rPr>
      </w:pPr>
    </w:p>
    <w:p w:rsidR="00651BB1" w:rsidRPr="00363363" w:rsidRDefault="00651BB1" w:rsidP="00363363">
      <w:pPr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1</w:t>
      </w:r>
      <w:r w:rsidRPr="00363363">
        <w:rPr>
          <w:spacing w:val="16"/>
          <w:kern w:val="20"/>
          <w:sz w:val="22"/>
          <w:szCs w:val="22"/>
        </w:rPr>
        <w:sym w:font="Symbol" w:char="F02D"/>
      </w:r>
      <w:r w:rsidRPr="00363363">
        <w:rPr>
          <w:spacing w:val="16"/>
          <w:kern w:val="20"/>
          <w:sz w:val="22"/>
          <w:szCs w:val="22"/>
        </w:rPr>
        <w:t xml:space="preserve">Un’automobile è in moto con velocità 75 km/h; azionando i freni, le viene imposta una decelerazione </w:t>
      </w:r>
      <w:r w:rsidR="00D23A13">
        <w:rPr>
          <w:spacing w:val="16"/>
          <w:kern w:val="20"/>
          <w:sz w:val="22"/>
          <w:szCs w:val="22"/>
        </w:rPr>
        <w:t xml:space="preserve">di modulo </w:t>
      </w:r>
      <w:r w:rsidRPr="00363363">
        <w:rPr>
          <w:spacing w:val="16"/>
          <w:kern w:val="20"/>
          <w:sz w:val="22"/>
          <w:szCs w:val="22"/>
        </w:rPr>
        <w:t>pari a 3.0 m/s</w:t>
      </w:r>
      <w:r w:rsidRPr="00363363">
        <w:rPr>
          <w:spacing w:val="16"/>
          <w:kern w:val="20"/>
          <w:sz w:val="22"/>
          <w:szCs w:val="22"/>
          <w:vertAlign w:val="superscript"/>
        </w:rPr>
        <w:t>2</w:t>
      </w:r>
      <w:r w:rsidRPr="00363363">
        <w:rPr>
          <w:spacing w:val="16"/>
          <w:kern w:val="20"/>
          <w:sz w:val="22"/>
          <w:szCs w:val="22"/>
        </w:rPr>
        <w:t>. La distanza percorsa dall’automobile prima di fermarsi è:</w:t>
      </w:r>
    </w:p>
    <w:p w:rsidR="00651BB1" w:rsidRPr="00363363" w:rsidRDefault="00651BB1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a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</w:r>
      <w:r w:rsidR="00D23A13">
        <w:rPr>
          <w:spacing w:val="16"/>
          <w:kern w:val="20"/>
          <w:sz w:val="22"/>
          <w:szCs w:val="22"/>
        </w:rPr>
        <w:t>4</w:t>
      </w:r>
      <w:r w:rsidRPr="00363363">
        <w:rPr>
          <w:spacing w:val="16"/>
          <w:kern w:val="20"/>
          <w:sz w:val="22"/>
          <w:szCs w:val="22"/>
        </w:rPr>
        <w:t>5.8 m</w:t>
      </w:r>
    </w:p>
    <w:p w:rsidR="00651BB1" w:rsidRPr="00363363" w:rsidRDefault="00651BB1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b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noProof/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</w:r>
      <w:r w:rsidR="00D23A13">
        <w:rPr>
          <w:spacing w:val="16"/>
          <w:kern w:val="20"/>
          <w:sz w:val="22"/>
          <w:szCs w:val="22"/>
        </w:rPr>
        <w:t>9</w:t>
      </w:r>
      <w:r w:rsidRPr="00363363">
        <w:rPr>
          <w:spacing w:val="16"/>
          <w:kern w:val="20"/>
          <w:sz w:val="22"/>
          <w:szCs w:val="22"/>
        </w:rPr>
        <w:t>6</w:t>
      </w:r>
      <w:r w:rsidR="00D23A13">
        <w:rPr>
          <w:spacing w:val="16"/>
          <w:kern w:val="20"/>
          <w:sz w:val="22"/>
          <w:szCs w:val="22"/>
        </w:rPr>
        <w:t>.</w:t>
      </w:r>
      <w:r w:rsidRPr="00363363">
        <w:rPr>
          <w:spacing w:val="16"/>
          <w:kern w:val="20"/>
          <w:sz w:val="22"/>
          <w:szCs w:val="22"/>
        </w:rPr>
        <w:t>1 m</w:t>
      </w:r>
    </w:p>
    <w:p w:rsidR="00651BB1" w:rsidRPr="00363363" w:rsidRDefault="00651BB1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c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22.3 m</w:t>
      </w:r>
    </w:p>
    <w:p w:rsidR="00C73569" w:rsidRPr="00363363" w:rsidRDefault="00C73569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d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__</w:t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t>__________</w:t>
      </w:r>
    </w:p>
    <w:p w:rsidR="00EA2CC9" w:rsidRPr="00363363" w:rsidRDefault="00EA2CC9" w:rsidP="00363363">
      <w:pPr>
        <w:ind w:right="-1"/>
        <w:jc w:val="both"/>
        <w:rPr>
          <w:spacing w:val="16"/>
          <w:kern w:val="20"/>
          <w:sz w:val="22"/>
          <w:szCs w:val="22"/>
        </w:rPr>
      </w:pPr>
    </w:p>
    <w:p w:rsidR="00651BB1" w:rsidRPr="00363363" w:rsidRDefault="00651BB1" w:rsidP="00363363">
      <w:pPr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2</w:t>
      </w:r>
      <w:r w:rsidRPr="00363363">
        <w:rPr>
          <w:spacing w:val="16"/>
          <w:kern w:val="20"/>
          <w:sz w:val="22"/>
          <w:szCs w:val="22"/>
        </w:rPr>
        <w:sym w:font="Symbol" w:char="F02D"/>
      </w:r>
      <w:r w:rsidRPr="00363363">
        <w:rPr>
          <w:spacing w:val="16"/>
          <w:kern w:val="20"/>
          <w:sz w:val="22"/>
          <w:szCs w:val="22"/>
        </w:rPr>
        <w:t>Un pezzo di legno di densità 0.860 g/cm</w:t>
      </w:r>
      <w:r w:rsidRPr="00363363">
        <w:rPr>
          <w:spacing w:val="16"/>
          <w:kern w:val="20"/>
          <w:sz w:val="22"/>
          <w:szCs w:val="22"/>
          <w:vertAlign w:val="superscript"/>
        </w:rPr>
        <w:t>3</w:t>
      </w:r>
      <w:r w:rsidRPr="00363363">
        <w:rPr>
          <w:spacing w:val="16"/>
          <w:kern w:val="20"/>
          <w:sz w:val="22"/>
          <w:szCs w:val="22"/>
        </w:rPr>
        <w:t xml:space="preserve"> è completamente immerso in acqua. La sua accelerazione iniziale è:</w:t>
      </w:r>
    </w:p>
    <w:p w:rsidR="00651BB1" w:rsidRPr="00363363" w:rsidRDefault="00651BB1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a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1.82 m/s</w:t>
      </w:r>
      <w:r w:rsidRPr="00363363">
        <w:rPr>
          <w:spacing w:val="16"/>
          <w:kern w:val="20"/>
          <w:sz w:val="22"/>
          <w:szCs w:val="22"/>
          <w:vertAlign w:val="superscript"/>
        </w:rPr>
        <w:t>2</w:t>
      </w:r>
      <w:r w:rsidRPr="00363363">
        <w:rPr>
          <w:spacing w:val="16"/>
          <w:kern w:val="20"/>
          <w:sz w:val="22"/>
          <w:szCs w:val="22"/>
        </w:rPr>
        <w:t xml:space="preserve"> verso il basso</w:t>
      </w:r>
    </w:p>
    <w:p w:rsidR="00651BB1" w:rsidRPr="00363363" w:rsidRDefault="00651BB1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b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</w:r>
      <w:r w:rsidR="00D23A13">
        <w:rPr>
          <w:spacing w:val="16"/>
          <w:kern w:val="20"/>
          <w:sz w:val="22"/>
          <w:szCs w:val="22"/>
        </w:rPr>
        <w:t>2</w:t>
      </w:r>
      <w:r w:rsidRPr="00363363">
        <w:rPr>
          <w:spacing w:val="16"/>
          <w:kern w:val="20"/>
          <w:sz w:val="22"/>
          <w:szCs w:val="22"/>
        </w:rPr>
        <w:t>.</w:t>
      </w:r>
      <w:r w:rsidR="00D23A13">
        <w:rPr>
          <w:spacing w:val="16"/>
          <w:kern w:val="20"/>
          <w:sz w:val="22"/>
          <w:szCs w:val="22"/>
        </w:rPr>
        <w:t>1</w:t>
      </w:r>
      <w:r w:rsidRPr="00363363">
        <w:rPr>
          <w:spacing w:val="16"/>
          <w:kern w:val="20"/>
          <w:sz w:val="22"/>
          <w:szCs w:val="22"/>
        </w:rPr>
        <w:t>7 m/s</w:t>
      </w:r>
      <w:r w:rsidRPr="00363363">
        <w:rPr>
          <w:spacing w:val="16"/>
          <w:kern w:val="20"/>
          <w:sz w:val="22"/>
          <w:szCs w:val="22"/>
          <w:vertAlign w:val="superscript"/>
        </w:rPr>
        <w:t>2</w:t>
      </w:r>
      <w:r w:rsidRPr="00363363">
        <w:rPr>
          <w:spacing w:val="16"/>
          <w:kern w:val="20"/>
          <w:sz w:val="22"/>
          <w:szCs w:val="22"/>
        </w:rPr>
        <w:t xml:space="preserve"> verso </w:t>
      </w:r>
      <w:r w:rsidR="00D23A13">
        <w:rPr>
          <w:spacing w:val="16"/>
          <w:kern w:val="20"/>
          <w:sz w:val="22"/>
          <w:szCs w:val="22"/>
        </w:rPr>
        <w:t>l’alto</w:t>
      </w:r>
    </w:p>
    <w:p w:rsidR="00651BB1" w:rsidRPr="00363363" w:rsidRDefault="00651BB1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c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1.</w:t>
      </w:r>
      <w:r w:rsidR="00D23A13">
        <w:rPr>
          <w:spacing w:val="16"/>
          <w:kern w:val="20"/>
          <w:sz w:val="22"/>
          <w:szCs w:val="22"/>
        </w:rPr>
        <w:t>60</w:t>
      </w:r>
      <w:r w:rsidRPr="00363363">
        <w:rPr>
          <w:spacing w:val="16"/>
          <w:kern w:val="20"/>
          <w:sz w:val="22"/>
          <w:szCs w:val="22"/>
        </w:rPr>
        <w:t xml:space="preserve"> m/s</w:t>
      </w:r>
      <w:r w:rsidRPr="00363363">
        <w:rPr>
          <w:spacing w:val="16"/>
          <w:kern w:val="20"/>
          <w:sz w:val="22"/>
          <w:szCs w:val="22"/>
          <w:vertAlign w:val="superscript"/>
        </w:rPr>
        <w:t>2</w:t>
      </w:r>
      <w:r w:rsidRPr="00363363">
        <w:rPr>
          <w:spacing w:val="16"/>
          <w:kern w:val="20"/>
          <w:sz w:val="22"/>
          <w:szCs w:val="22"/>
        </w:rPr>
        <w:t xml:space="preserve"> verso l’alto</w:t>
      </w:r>
    </w:p>
    <w:p w:rsidR="001828E1" w:rsidRPr="00363363" w:rsidRDefault="001828E1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d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__</w:t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t>__________</w:t>
      </w:r>
    </w:p>
    <w:p w:rsidR="001828E1" w:rsidRPr="00363363" w:rsidRDefault="001828E1" w:rsidP="00363363">
      <w:pPr>
        <w:ind w:right="-1"/>
        <w:jc w:val="both"/>
        <w:rPr>
          <w:spacing w:val="16"/>
          <w:kern w:val="20"/>
          <w:sz w:val="22"/>
        </w:rPr>
      </w:pPr>
    </w:p>
    <w:p w:rsidR="000A216E" w:rsidRPr="00363363" w:rsidRDefault="000A216E" w:rsidP="00363363">
      <w:pPr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3</w:t>
      </w:r>
      <w:r w:rsidRPr="00363363">
        <w:rPr>
          <w:spacing w:val="16"/>
          <w:kern w:val="20"/>
          <w:sz w:val="22"/>
          <w:szCs w:val="22"/>
        </w:rPr>
        <w:sym w:font="Symbol" w:char="F02D"/>
      </w:r>
      <w:r w:rsidRPr="00363363">
        <w:rPr>
          <w:spacing w:val="16"/>
          <w:kern w:val="20"/>
          <w:sz w:val="22"/>
          <w:szCs w:val="22"/>
        </w:rPr>
        <w:t>Un sistema termodinamico effettua una trasformazione nel corso della quale assorbe calore pari a 740 joule e la sua energia interna aumenta di 520 joule. La quantità di energia scambiata dal sistema sotto forma di lavoro è:</w:t>
      </w:r>
    </w:p>
    <w:p w:rsidR="000A216E" w:rsidRPr="00363363" w:rsidRDefault="000A216E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a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+</w:t>
      </w:r>
      <w:r w:rsidR="001B7B58">
        <w:rPr>
          <w:spacing w:val="16"/>
          <w:kern w:val="20"/>
          <w:sz w:val="22"/>
          <w:szCs w:val="22"/>
        </w:rPr>
        <w:t>42</w:t>
      </w:r>
      <w:r w:rsidRPr="00363363">
        <w:rPr>
          <w:spacing w:val="16"/>
          <w:kern w:val="20"/>
          <w:sz w:val="22"/>
          <w:szCs w:val="22"/>
        </w:rPr>
        <w:t>0 J</w:t>
      </w:r>
    </w:p>
    <w:p w:rsidR="000A216E" w:rsidRPr="00363363" w:rsidRDefault="000A216E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b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2D"/>
      </w:r>
      <w:r w:rsidR="001B7B58">
        <w:rPr>
          <w:spacing w:val="16"/>
          <w:kern w:val="20"/>
          <w:sz w:val="22"/>
          <w:szCs w:val="22"/>
        </w:rPr>
        <w:t>3</w:t>
      </w:r>
      <w:r w:rsidRPr="00363363">
        <w:rPr>
          <w:spacing w:val="16"/>
          <w:kern w:val="20"/>
          <w:sz w:val="22"/>
          <w:szCs w:val="22"/>
        </w:rPr>
        <w:t>60 J</w:t>
      </w:r>
    </w:p>
    <w:p w:rsidR="000A216E" w:rsidRPr="00363363" w:rsidRDefault="000A216E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c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+</w:t>
      </w:r>
      <w:r w:rsidR="001B7B58">
        <w:rPr>
          <w:spacing w:val="16"/>
          <w:kern w:val="20"/>
          <w:sz w:val="22"/>
          <w:szCs w:val="22"/>
        </w:rPr>
        <w:t>12</w:t>
      </w:r>
      <w:r w:rsidRPr="00363363">
        <w:rPr>
          <w:spacing w:val="16"/>
          <w:kern w:val="20"/>
          <w:sz w:val="22"/>
          <w:szCs w:val="22"/>
        </w:rPr>
        <w:t>60 J</w:t>
      </w:r>
    </w:p>
    <w:p w:rsidR="00DD3553" w:rsidRPr="00363363" w:rsidRDefault="00DD3553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d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__</w:t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t>__________</w:t>
      </w:r>
    </w:p>
    <w:p w:rsidR="00EA2CC9" w:rsidRPr="00363363" w:rsidRDefault="00EA2CC9" w:rsidP="00363363">
      <w:pPr>
        <w:ind w:right="-1"/>
        <w:jc w:val="both"/>
        <w:rPr>
          <w:spacing w:val="16"/>
          <w:kern w:val="20"/>
          <w:sz w:val="22"/>
        </w:rPr>
      </w:pPr>
    </w:p>
    <w:p w:rsidR="00BD3BFE" w:rsidRDefault="00BD3BFE" w:rsidP="00363363">
      <w:pPr>
        <w:ind w:right="-1"/>
        <w:jc w:val="center"/>
        <w:rPr>
          <w:spacing w:val="16"/>
          <w:kern w:val="20"/>
          <w:sz w:val="22"/>
        </w:rPr>
      </w:pPr>
    </w:p>
    <w:p w:rsidR="008572E3" w:rsidRPr="00363363" w:rsidRDefault="008572E3" w:rsidP="00363363">
      <w:pPr>
        <w:ind w:right="-1"/>
        <w:jc w:val="center"/>
        <w:rPr>
          <w:spacing w:val="16"/>
          <w:kern w:val="20"/>
          <w:sz w:val="22"/>
        </w:rPr>
      </w:pPr>
      <w:r w:rsidRPr="00363363">
        <w:rPr>
          <w:spacing w:val="16"/>
          <w:kern w:val="20"/>
          <w:sz w:val="22"/>
        </w:rPr>
        <w:t>QUESITI CON VALORE +2</w:t>
      </w:r>
    </w:p>
    <w:p w:rsidR="009A0D05" w:rsidRPr="00363363" w:rsidRDefault="009A0D05" w:rsidP="00363363">
      <w:pPr>
        <w:ind w:right="-1"/>
        <w:jc w:val="both"/>
        <w:rPr>
          <w:noProof/>
          <w:spacing w:val="16"/>
          <w:kern w:val="20"/>
          <w:sz w:val="22"/>
          <w:szCs w:val="22"/>
        </w:rPr>
      </w:pPr>
    </w:p>
    <w:p w:rsidR="00651BB1" w:rsidRPr="00363363" w:rsidRDefault="00651BB1" w:rsidP="00363363">
      <w:pPr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4</w:t>
      </w:r>
      <w:r w:rsidRPr="00363363">
        <w:rPr>
          <w:spacing w:val="16"/>
          <w:kern w:val="20"/>
          <w:sz w:val="22"/>
          <w:szCs w:val="22"/>
        </w:rPr>
        <w:sym w:font="Symbol" w:char="F02D"/>
      </w:r>
      <w:r w:rsidRPr="00363363">
        <w:rPr>
          <w:spacing w:val="16"/>
          <w:kern w:val="20"/>
          <w:sz w:val="22"/>
          <w:szCs w:val="22"/>
        </w:rPr>
        <w:t>In due condotti orizzontali con uguale lunghezza e sezione scorrono due diversi liquidi viscosi; applicando la stessa differenza di pressione ai capi dei due condotti, la velocità v</w:t>
      </w:r>
      <w:r w:rsidRPr="00363363">
        <w:rPr>
          <w:spacing w:val="16"/>
          <w:kern w:val="20"/>
          <w:sz w:val="22"/>
          <w:szCs w:val="22"/>
          <w:vertAlign w:val="subscript"/>
        </w:rPr>
        <w:t>1</w:t>
      </w:r>
      <w:r w:rsidRPr="00363363">
        <w:rPr>
          <w:spacing w:val="16"/>
          <w:kern w:val="20"/>
          <w:sz w:val="22"/>
          <w:szCs w:val="22"/>
        </w:rPr>
        <w:t xml:space="preserve"> di uno dei due liquidi è il doppio di quella del secondo (v</w:t>
      </w:r>
      <w:r w:rsidRPr="00363363">
        <w:rPr>
          <w:spacing w:val="16"/>
          <w:kern w:val="20"/>
          <w:sz w:val="22"/>
          <w:szCs w:val="22"/>
          <w:vertAlign w:val="subscript"/>
        </w:rPr>
        <w:t>1</w:t>
      </w:r>
      <w:r w:rsidRPr="00363363">
        <w:rPr>
          <w:spacing w:val="16"/>
          <w:kern w:val="20"/>
          <w:sz w:val="22"/>
          <w:szCs w:val="22"/>
        </w:rPr>
        <w:t> = 2v</w:t>
      </w:r>
      <w:r w:rsidRPr="00363363">
        <w:rPr>
          <w:spacing w:val="16"/>
          <w:kern w:val="20"/>
          <w:sz w:val="22"/>
          <w:szCs w:val="22"/>
          <w:vertAlign w:val="subscript"/>
        </w:rPr>
        <w:t>2</w:t>
      </w:r>
      <w:r w:rsidRPr="00363363">
        <w:rPr>
          <w:spacing w:val="16"/>
          <w:kern w:val="20"/>
          <w:sz w:val="22"/>
          <w:szCs w:val="22"/>
        </w:rPr>
        <w:t xml:space="preserve">). Indicando con </w:t>
      </w:r>
      <w:r w:rsidRPr="00363363">
        <w:rPr>
          <w:spacing w:val="16"/>
          <w:kern w:val="20"/>
          <w:sz w:val="22"/>
          <w:szCs w:val="22"/>
        </w:rPr>
        <w:sym w:font="Symbol" w:char="F068"/>
      </w:r>
      <w:r w:rsidRPr="00363363">
        <w:rPr>
          <w:spacing w:val="16"/>
          <w:kern w:val="20"/>
          <w:sz w:val="22"/>
          <w:szCs w:val="22"/>
          <w:vertAlign w:val="subscript"/>
        </w:rPr>
        <w:t>1</w:t>
      </w:r>
      <w:r w:rsidRPr="00363363">
        <w:rPr>
          <w:spacing w:val="16"/>
          <w:kern w:val="20"/>
          <w:sz w:val="22"/>
          <w:szCs w:val="22"/>
        </w:rPr>
        <w:t xml:space="preserve"> ed </w:t>
      </w:r>
      <w:r w:rsidRPr="00363363">
        <w:rPr>
          <w:spacing w:val="16"/>
          <w:kern w:val="20"/>
          <w:sz w:val="22"/>
          <w:szCs w:val="22"/>
        </w:rPr>
        <w:sym w:font="Symbol" w:char="F068"/>
      </w:r>
      <w:r w:rsidRPr="00363363">
        <w:rPr>
          <w:spacing w:val="16"/>
          <w:kern w:val="20"/>
          <w:sz w:val="22"/>
          <w:szCs w:val="22"/>
          <w:vertAlign w:val="subscript"/>
        </w:rPr>
        <w:t>2</w:t>
      </w:r>
      <w:r w:rsidRPr="00363363">
        <w:rPr>
          <w:spacing w:val="16"/>
          <w:kern w:val="20"/>
          <w:sz w:val="22"/>
          <w:szCs w:val="22"/>
        </w:rPr>
        <w:t xml:space="preserve"> il coefficiente di viscosità dei due liquidi, vale la seguente relazione:</w:t>
      </w:r>
    </w:p>
    <w:p w:rsidR="00651BB1" w:rsidRPr="00363363" w:rsidRDefault="00651BB1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a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68"/>
      </w:r>
      <w:r w:rsidRPr="00363363">
        <w:rPr>
          <w:spacing w:val="16"/>
          <w:kern w:val="20"/>
          <w:sz w:val="22"/>
          <w:szCs w:val="22"/>
          <w:vertAlign w:val="subscript"/>
        </w:rPr>
        <w:t>2</w:t>
      </w:r>
      <w:r w:rsidRPr="00363363">
        <w:rPr>
          <w:spacing w:val="16"/>
          <w:kern w:val="20"/>
          <w:sz w:val="22"/>
          <w:szCs w:val="22"/>
        </w:rPr>
        <w:t xml:space="preserve"> = 2</w:t>
      </w:r>
      <w:r w:rsidRPr="00363363">
        <w:rPr>
          <w:spacing w:val="16"/>
          <w:kern w:val="20"/>
          <w:sz w:val="22"/>
          <w:szCs w:val="22"/>
        </w:rPr>
        <w:sym w:font="Symbol" w:char="F068"/>
      </w:r>
      <w:r w:rsidRPr="00363363">
        <w:rPr>
          <w:spacing w:val="16"/>
          <w:kern w:val="20"/>
          <w:sz w:val="22"/>
          <w:szCs w:val="22"/>
          <w:vertAlign w:val="subscript"/>
        </w:rPr>
        <w:t>1</w:t>
      </w:r>
    </w:p>
    <w:p w:rsidR="00651BB1" w:rsidRPr="00363363" w:rsidRDefault="00651BB1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b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68"/>
      </w:r>
      <w:r w:rsidRPr="00363363">
        <w:rPr>
          <w:spacing w:val="16"/>
          <w:kern w:val="20"/>
          <w:sz w:val="22"/>
          <w:szCs w:val="22"/>
          <w:vertAlign w:val="subscript"/>
        </w:rPr>
        <w:t>1</w:t>
      </w:r>
      <w:r w:rsidRPr="00363363">
        <w:rPr>
          <w:spacing w:val="16"/>
          <w:kern w:val="20"/>
          <w:sz w:val="22"/>
          <w:szCs w:val="22"/>
        </w:rPr>
        <w:t xml:space="preserve"> = 2</w:t>
      </w:r>
      <w:r w:rsidRPr="00363363">
        <w:rPr>
          <w:spacing w:val="16"/>
          <w:kern w:val="20"/>
          <w:sz w:val="22"/>
          <w:szCs w:val="22"/>
        </w:rPr>
        <w:sym w:font="Symbol" w:char="F068"/>
      </w:r>
      <w:r w:rsidRPr="00363363">
        <w:rPr>
          <w:spacing w:val="16"/>
          <w:kern w:val="20"/>
          <w:sz w:val="22"/>
          <w:szCs w:val="22"/>
          <w:vertAlign w:val="subscript"/>
        </w:rPr>
        <w:t>2</w:t>
      </w:r>
    </w:p>
    <w:p w:rsidR="00651BB1" w:rsidRPr="00363363" w:rsidRDefault="00651BB1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c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68"/>
      </w:r>
      <w:r w:rsidRPr="00363363">
        <w:rPr>
          <w:spacing w:val="16"/>
          <w:kern w:val="20"/>
          <w:sz w:val="22"/>
          <w:szCs w:val="22"/>
          <w:vertAlign w:val="subscript"/>
        </w:rPr>
        <w:t>1</w:t>
      </w:r>
      <w:r w:rsidRPr="00363363">
        <w:rPr>
          <w:spacing w:val="16"/>
          <w:kern w:val="20"/>
          <w:sz w:val="22"/>
          <w:szCs w:val="22"/>
        </w:rPr>
        <w:t xml:space="preserve"> = 4</w:t>
      </w:r>
      <w:r w:rsidRPr="00363363">
        <w:rPr>
          <w:spacing w:val="16"/>
          <w:kern w:val="20"/>
          <w:sz w:val="22"/>
          <w:szCs w:val="22"/>
        </w:rPr>
        <w:sym w:font="Symbol" w:char="F068"/>
      </w:r>
      <w:r w:rsidRPr="00363363">
        <w:rPr>
          <w:spacing w:val="16"/>
          <w:kern w:val="20"/>
          <w:sz w:val="22"/>
          <w:szCs w:val="22"/>
          <w:vertAlign w:val="subscript"/>
        </w:rPr>
        <w:t>2</w:t>
      </w:r>
    </w:p>
    <w:p w:rsidR="00BD3BFE" w:rsidRPr="00363363" w:rsidRDefault="00BD3BFE" w:rsidP="00BD3BFE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d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__</w:t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t>__________</w:t>
      </w:r>
    </w:p>
    <w:p w:rsidR="00ED1D25" w:rsidRPr="00363363" w:rsidRDefault="00ED1D25" w:rsidP="00363363">
      <w:pPr>
        <w:ind w:right="-1"/>
        <w:jc w:val="both"/>
        <w:rPr>
          <w:spacing w:val="16"/>
          <w:kern w:val="20"/>
          <w:sz w:val="22"/>
          <w:szCs w:val="22"/>
        </w:rPr>
      </w:pPr>
    </w:p>
    <w:p w:rsidR="00BD3BFE" w:rsidRPr="00363363" w:rsidRDefault="006E1AA2" w:rsidP="00BD3BFE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5</w:t>
      </w:r>
      <w:r w:rsidRPr="00363363">
        <w:rPr>
          <w:spacing w:val="16"/>
          <w:kern w:val="20"/>
          <w:sz w:val="22"/>
          <w:szCs w:val="22"/>
        </w:rPr>
        <w:sym w:font="Symbol" w:char="F02D"/>
      </w:r>
      <w:r w:rsidRPr="00363363">
        <w:rPr>
          <w:spacing w:val="16"/>
          <w:kern w:val="20"/>
          <w:sz w:val="22"/>
          <w:szCs w:val="22"/>
        </w:rPr>
        <w:t xml:space="preserve">Cinque moli di gas ideale monoatomico sono in equilibrio termodinamico alla temperatura di 30 °C; il gas viene compresso e il lavoro termodinamico è pari a </w:t>
      </w:r>
      <w:r w:rsidRPr="00363363">
        <w:rPr>
          <w:spacing w:val="16"/>
          <w:kern w:val="20"/>
          <w:sz w:val="22"/>
          <w:szCs w:val="22"/>
        </w:rPr>
        <w:sym w:font="Symbol" w:char="F02D"/>
      </w:r>
      <w:r w:rsidRPr="00363363">
        <w:rPr>
          <w:spacing w:val="16"/>
          <w:kern w:val="20"/>
          <w:sz w:val="22"/>
          <w:szCs w:val="22"/>
        </w:rPr>
        <w:t>410 R joule; la  temperatura finale di equilibrio del gas è 120 °C. Il calore scambiato dal gas nella trasformazione è</w:t>
      </w:r>
      <w:r w:rsidR="00BD3BFE" w:rsidRPr="00BD3BFE">
        <w:rPr>
          <w:spacing w:val="16"/>
          <w:kern w:val="20"/>
          <w:sz w:val="22"/>
          <w:szCs w:val="22"/>
        </w:rPr>
        <w:t xml:space="preserve"> </w:t>
      </w:r>
      <w:r w:rsidR="00BD3BFE">
        <w:rPr>
          <w:spacing w:val="16"/>
          <w:kern w:val="20"/>
          <w:sz w:val="22"/>
          <w:szCs w:val="22"/>
        </w:rPr>
        <w:t>(</w:t>
      </w:r>
      <w:r w:rsidR="00BD3BFE" w:rsidRPr="00363363">
        <w:rPr>
          <w:spacing w:val="16"/>
          <w:kern w:val="20"/>
          <w:sz w:val="22"/>
          <w:szCs w:val="22"/>
        </w:rPr>
        <w:t>R = costante universale dei gas</w:t>
      </w:r>
      <w:r w:rsidR="00BD3BFE">
        <w:rPr>
          <w:spacing w:val="16"/>
          <w:kern w:val="20"/>
          <w:sz w:val="22"/>
          <w:szCs w:val="22"/>
        </w:rPr>
        <w:t>) :</w:t>
      </w:r>
    </w:p>
    <w:p w:rsidR="006E1AA2" w:rsidRPr="00363363" w:rsidRDefault="006E1AA2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  <w:lang w:val="fr-FR"/>
        </w:rPr>
      </w:pPr>
      <w:r w:rsidRPr="00363363">
        <w:rPr>
          <w:spacing w:val="16"/>
          <w:kern w:val="20"/>
          <w:sz w:val="22"/>
          <w:szCs w:val="22"/>
          <w:lang w:val="fr-FR"/>
        </w:rPr>
        <w:t>a)</w:t>
      </w:r>
      <w:r w:rsidRPr="00363363">
        <w:rPr>
          <w:spacing w:val="16"/>
          <w:kern w:val="20"/>
          <w:sz w:val="22"/>
          <w:szCs w:val="22"/>
          <w:lang w:val="fr-FR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  <w:lang w:val="fr-FR"/>
        </w:rPr>
        <w:tab/>
        <w:t xml:space="preserve"> 265 R joule</w:t>
      </w:r>
    </w:p>
    <w:p w:rsidR="006E1AA2" w:rsidRPr="00363363" w:rsidRDefault="006E1AA2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  <w:lang w:val="fr-FR"/>
        </w:rPr>
      </w:pPr>
      <w:r w:rsidRPr="00363363">
        <w:rPr>
          <w:spacing w:val="16"/>
          <w:kern w:val="20"/>
          <w:sz w:val="22"/>
          <w:szCs w:val="22"/>
          <w:lang w:val="fr-FR"/>
        </w:rPr>
        <w:t>b)</w:t>
      </w:r>
      <w:r w:rsidRPr="00363363">
        <w:rPr>
          <w:spacing w:val="16"/>
          <w:kern w:val="20"/>
          <w:sz w:val="22"/>
          <w:szCs w:val="22"/>
          <w:lang w:val="fr-FR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  <w:lang w:val="fr-FR"/>
        </w:rPr>
        <w:tab/>
        <w:t xml:space="preserve"> </w:t>
      </w:r>
      <w:r w:rsidRPr="00363363">
        <w:rPr>
          <w:spacing w:val="16"/>
          <w:kern w:val="20"/>
          <w:sz w:val="22"/>
          <w:szCs w:val="22"/>
        </w:rPr>
        <w:sym w:font="Symbol" w:char="F02D"/>
      </w:r>
      <w:r w:rsidRPr="00363363">
        <w:rPr>
          <w:spacing w:val="16"/>
          <w:kern w:val="20"/>
          <w:sz w:val="22"/>
          <w:szCs w:val="22"/>
          <w:lang w:val="fr-FR"/>
        </w:rPr>
        <w:t>307 R joule</w:t>
      </w:r>
    </w:p>
    <w:p w:rsidR="006E1AA2" w:rsidRPr="00363363" w:rsidRDefault="00BD3BFE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>
        <w:rPr>
          <w:spacing w:val="16"/>
          <w:kern w:val="20"/>
          <w:sz w:val="22"/>
          <w:szCs w:val="22"/>
        </w:rPr>
        <w:t>c</w:t>
      </w:r>
      <w:r w:rsidR="006E1AA2" w:rsidRPr="00363363">
        <w:rPr>
          <w:spacing w:val="16"/>
          <w:kern w:val="20"/>
          <w:sz w:val="22"/>
          <w:szCs w:val="22"/>
        </w:rPr>
        <w:t>)</w:t>
      </w:r>
      <w:r w:rsidR="006E1AA2" w:rsidRPr="00363363">
        <w:rPr>
          <w:spacing w:val="16"/>
          <w:kern w:val="20"/>
          <w:sz w:val="22"/>
          <w:szCs w:val="22"/>
        </w:rPr>
        <w:tab/>
      </w:r>
      <w:r w:rsidR="006E1AA2" w:rsidRPr="00363363">
        <w:rPr>
          <w:spacing w:val="16"/>
          <w:kern w:val="20"/>
          <w:sz w:val="22"/>
          <w:szCs w:val="22"/>
        </w:rPr>
        <w:sym w:font="Symbol" w:char="F07F"/>
      </w:r>
      <w:r w:rsidR="006E1AA2" w:rsidRPr="00363363">
        <w:rPr>
          <w:spacing w:val="16"/>
          <w:kern w:val="20"/>
          <w:sz w:val="22"/>
          <w:szCs w:val="22"/>
        </w:rPr>
        <w:tab/>
        <w:t xml:space="preserve"> non calcolabile perché non è specificata la trasformazione</w:t>
      </w:r>
    </w:p>
    <w:p w:rsidR="00EF1607" w:rsidRPr="00363363" w:rsidRDefault="00EF1607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d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__</w:t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t>__________</w:t>
      </w:r>
    </w:p>
    <w:p w:rsidR="003A0410" w:rsidRDefault="003A0410" w:rsidP="00363363">
      <w:pPr>
        <w:ind w:right="-1"/>
        <w:jc w:val="both"/>
        <w:rPr>
          <w:spacing w:val="16"/>
          <w:kern w:val="20"/>
          <w:sz w:val="22"/>
          <w:szCs w:val="22"/>
        </w:rPr>
      </w:pPr>
    </w:p>
    <w:p w:rsidR="000A1921" w:rsidRPr="00363363" w:rsidRDefault="000A1921" w:rsidP="00363363">
      <w:pPr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6</w:t>
      </w:r>
      <w:r w:rsidRPr="00363363">
        <w:rPr>
          <w:spacing w:val="16"/>
          <w:kern w:val="20"/>
          <w:sz w:val="22"/>
          <w:szCs w:val="22"/>
        </w:rPr>
        <w:sym w:font="Symbol" w:char="F02D"/>
      </w:r>
      <w:r w:rsidRPr="00363363">
        <w:rPr>
          <w:spacing w:val="16"/>
          <w:kern w:val="20"/>
          <w:sz w:val="22"/>
          <w:szCs w:val="22"/>
        </w:rPr>
        <w:t>Un protone  entra in una regione di spazio dove è presente un campo elettrico uniforme di modulo 500 </w:t>
      </w:r>
      <w:proofErr w:type="spellStart"/>
      <w:r w:rsidRPr="00363363">
        <w:rPr>
          <w:spacing w:val="16"/>
          <w:kern w:val="20"/>
          <w:sz w:val="22"/>
          <w:szCs w:val="22"/>
        </w:rPr>
        <w:t>kV</w:t>
      </w:r>
      <w:proofErr w:type="spellEnd"/>
      <w:r w:rsidRPr="00363363">
        <w:rPr>
          <w:spacing w:val="16"/>
          <w:kern w:val="20"/>
          <w:sz w:val="22"/>
          <w:szCs w:val="22"/>
        </w:rPr>
        <w:t xml:space="preserve">/m; la velocità </w:t>
      </w:r>
      <w:r w:rsidR="009D2757">
        <w:rPr>
          <w:spacing w:val="16"/>
          <w:kern w:val="20"/>
          <w:sz w:val="22"/>
          <w:szCs w:val="22"/>
        </w:rPr>
        <w:t xml:space="preserve">iniziale </w:t>
      </w:r>
      <w:r w:rsidRPr="00363363">
        <w:rPr>
          <w:spacing w:val="16"/>
          <w:kern w:val="20"/>
          <w:sz w:val="22"/>
          <w:szCs w:val="22"/>
        </w:rPr>
        <w:t xml:space="preserve">del protone </w:t>
      </w:r>
      <w:r w:rsidR="009D2757">
        <w:rPr>
          <w:spacing w:val="16"/>
          <w:kern w:val="20"/>
          <w:sz w:val="22"/>
          <w:szCs w:val="22"/>
        </w:rPr>
        <w:t xml:space="preserve">è </w:t>
      </w:r>
      <w:r w:rsidRPr="00363363">
        <w:rPr>
          <w:spacing w:val="16"/>
          <w:kern w:val="20"/>
          <w:sz w:val="22"/>
          <w:szCs w:val="22"/>
        </w:rPr>
        <w:t>parallela e concorde con il campo elettrico e il suo modulo è 6.3</w:t>
      </w:r>
      <w:r w:rsidR="009D2757">
        <w:rPr>
          <w:spacing w:val="16"/>
          <w:kern w:val="20"/>
          <w:sz w:val="22"/>
          <w:szCs w:val="22"/>
        </w:rPr>
        <w:t>0</w:t>
      </w:r>
      <w:r w:rsidRPr="00363363">
        <w:rPr>
          <w:spacing w:val="16"/>
          <w:kern w:val="20"/>
          <w:sz w:val="22"/>
          <w:szCs w:val="22"/>
        </w:rPr>
        <w:t> 10</w:t>
      </w:r>
      <w:r w:rsidR="009D2757">
        <w:rPr>
          <w:spacing w:val="16"/>
          <w:kern w:val="20"/>
          <w:sz w:val="22"/>
          <w:szCs w:val="22"/>
          <w:vertAlign w:val="superscript"/>
        </w:rPr>
        <w:t>6</w:t>
      </w:r>
      <w:r w:rsidRPr="00363363">
        <w:rPr>
          <w:spacing w:val="16"/>
          <w:kern w:val="20"/>
          <w:sz w:val="22"/>
          <w:szCs w:val="22"/>
        </w:rPr>
        <w:t> m/s. Il modulo della velocità del protone dopo uno spostamento di 40.0 cm è:</w:t>
      </w:r>
    </w:p>
    <w:p w:rsidR="000A1921" w:rsidRPr="00363363" w:rsidRDefault="000A1921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  <w:lang w:val="en-US"/>
        </w:rPr>
      </w:pPr>
      <w:r w:rsidRPr="00363363">
        <w:rPr>
          <w:spacing w:val="16"/>
          <w:kern w:val="20"/>
          <w:sz w:val="22"/>
          <w:szCs w:val="22"/>
          <w:lang w:val="en-US"/>
        </w:rPr>
        <w:t>a)</w:t>
      </w:r>
      <w:r w:rsidRPr="00363363">
        <w:rPr>
          <w:spacing w:val="16"/>
          <w:kern w:val="20"/>
          <w:sz w:val="22"/>
          <w:szCs w:val="22"/>
          <w:lang w:val="en-US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  <w:lang w:val="en-US"/>
        </w:rPr>
        <w:tab/>
      </w:r>
      <w:r w:rsidR="009D2757">
        <w:rPr>
          <w:spacing w:val="16"/>
          <w:kern w:val="20"/>
          <w:sz w:val="22"/>
          <w:szCs w:val="22"/>
          <w:lang w:val="en-US"/>
        </w:rPr>
        <w:t>2</w:t>
      </w:r>
      <w:r w:rsidRPr="00363363">
        <w:rPr>
          <w:spacing w:val="16"/>
          <w:kern w:val="20"/>
          <w:sz w:val="22"/>
          <w:szCs w:val="22"/>
          <w:lang w:val="en-US"/>
        </w:rPr>
        <w:t>.83 10</w:t>
      </w:r>
      <w:r w:rsidR="009D2757">
        <w:rPr>
          <w:spacing w:val="16"/>
          <w:kern w:val="20"/>
          <w:sz w:val="22"/>
          <w:szCs w:val="22"/>
          <w:vertAlign w:val="superscript"/>
          <w:lang w:val="en-US"/>
        </w:rPr>
        <w:t>6</w:t>
      </w:r>
      <w:r w:rsidRPr="00363363">
        <w:rPr>
          <w:spacing w:val="16"/>
          <w:kern w:val="20"/>
          <w:sz w:val="22"/>
          <w:szCs w:val="22"/>
          <w:lang w:val="en-US"/>
        </w:rPr>
        <w:t> m/s</w:t>
      </w:r>
    </w:p>
    <w:p w:rsidR="000A1921" w:rsidRPr="00363363" w:rsidRDefault="000A1921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  <w:lang w:val="en-US"/>
        </w:rPr>
      </w:pPr>
      <w:r w:rsidRPr="00363363">
        <w:rPr>
          <w:spacing w:val="16"/>
          <w:kern w:val="20"/>
          <w:sz w:val="22"/>
          <w:szCs w:val="22"/>
          <w:lang w:val="en-US"/>
        </w:rPr>
        <w:t>b)</w:t>
      </w:r>
      <w:r w:rsidRPr="00363363">
        <w:rPr>
          <w:spacing w:val="16"/>
          <w:kern w:val="20"/>
          <w:sz w:val="22"/>
          <w:szCs w:val="22"/>
          <w:lang w:val="en-US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  <w:lang w:val="en-US"/>
        </w:rPr>
        <w:tab/>
        <w:t>6.46 10</w:t>
      </w:r>
      <w:r w:rsidRPr="00363363">
        <w:rPr>
          <w:spacing w:val="16"/>
          <w:kern w:val="20"/>
          <w:sz w:val="22"/>
          <w:szCs w:val="22"/>
          <w:vertAlign w:val="superscript"/>
          <w:lang w:val="en-US"/>
        </w:rPr>
        <w:t>5</w:t>
      </w:r>
      <w:r w:rsidRPr="00363363">
        <w:rPr>
          <w:spacing w:val="16"/>
          <w:kern w:val="20"/>
          <w:sz w:val="22"/>
          <w:szCs w:val="22"/>
          <w:lang w:val="en-US"/>
        </w:rPr>
        <w:t> m/s</w:t>
      </w:r>
    </w:p>
    <w:p w:rsidR="000A1921" w:rsidRPr="00363363" w:rsidRDefault="000A1921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  <w:lang w:val="en-US"/>
        </w:rPr>
      </w:pPr>
      <w:r w:rsidRPr="00363363">
        <w:rPr>
          <w:spacing w:val="16"/>
          <w:kern w:val="20"/>
          <w:sz w:val="22"/>
          <w:szCs w:val="22"/>
          <w:lang w:val="en-US"/>
        </w:rPr>
        <w:t>c)</w:t>
      </w:r>
      <w:r w:rsidRPr="00363363">
        <w:rPr>
          <w:spacing w:val="16"/>
          <w:kern w:val="20"/>
          <w:sz w:val="22"/>
          <w:szCs w:val="22"/>
          <w:lang w:val="en-US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  <w:lang w:val="en-US"/>
        </w:rPr>
        <w:tab/>
      </w:r>
      <w:r w:rsidR="009D2757">
        <w:rPr>
          <w:spacing w:val="16"/>
          <w:kern w:val="20"/>
          <w:sz w:val="22"/>
          <w:szCs w:val="22"/>
          <w:lang w:val="en-US"/>
        </w:rPr>
        <w:t>1.16</w:t>
      </w:r>
      <w:r w:rsidRPr="00363363">
        <w:rPr>
          <w:spacing w:val="16"/>
          <w:kern w:val="20"/>
          <w:sz w:val="22"/>
          <w:szCs w:val="22"/>
          <w:lang w:val="en-US"/>
        </w:rPr>
        <w:t> 10</w:t>
      </w:r>
      <w:r w:rsidR="009D2757">
        <w:rPr>
          <w:spacing w:val="16"/>
          <w:kern w:val="20"/>
          <w:sz w:val="22"/>
          <w:szCs w:val="22"/>
          <w:vertAlign w:val="superscript"/>
          <w:lang w:val="en-US"/>
        </w:rPr>
        <w:t>7</w:t>
      </w:r>
      <w:r w:rsidRPr="00363363">
        <w:rPr>
          <w:spacing w:val="16"/>
          <w:kern w:val="20"/>
          <w:sz w:val="22"/>
          <w:szCs w:val="22"/>
          <w:lang w:val="en-US"/>
        </w:rPr>
        <w:t> m/s</w:t>
      </w:r>
    </w:p>
    <w:p w:rsidR="000A1921" w:rsidRPr="00D23A13" w:rsidRDefault="000A1921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  <w:lang w:val="en-US"/>
        </w:rPr>
      </w:pPr>
      <w:r w:rsidRPr="00D23A13">
        <w:rPr>
          <w:spacing w:val="16"/>
          <w:kern w:val="20"/>
          <w:sz w:val="22"/>
          <w:szCs w:val="22"/>
          <w:lang w:val="en-US"/>
        </w:rPr>
        <w:t>d)</w:t>
      </w:r>
      <w:r w:rsidRPr="00D23A13">
        <w:rPr>
          <w:spacing w:val="16"/>
          <w:kern w:val="20"/>
          <w:sz w:val="22"/>
          <w:szCs w:val="22"/>
          <w:lang w:val="en-US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D23A13">
        <w:rPr>
          <w:spacing w:val="16"/>
          <w:kern w:val="20"/>
          <w:sz w:val="22"/>
          <w:szCs w:val="22"/>
          <w:lang w:val="en-US"/>
        </w:rPr>
        <w:tab/>
        <w:t>__</w:t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D23A13">
        <w:rPr>
          <w:spacing w:val="16"/>
          <w:kern w:val="20"/>
          <w:sz w:val="22"/>
          <w:szCs w:val="22"/>
          <w:lang w:val="en-US"/>
        </w:rPr>
        <w:t>__________</w:t>
      </w:r>
    </w:p>
    <w:p w:rsidR="000A1921" w:rsidRPr="00363363" w:rsidRDefault="000A1921" w:rsidP="00363363">
      <w:pPr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massa del protone: 1.67 10</w:t>
      </w:r>
      <w:r w:rsidRPr="00363363">
        <w:rPr>
          <w:spacing w:val="16"/>
          <w:kern w:val="20"/>
          <w:sz w:val="22"/>
          <w:szCs w:val="22"/>
          <w:vertAlign w:val="superscript"/>
        </w:rPr>
        <w:sym w:font="Symbol" w:char="F02D"/>
      </w:r>
      <w:r w:rsidRPr="00363363">
        <w:rPr>
          <w:spacing w:val="16"/>
          <w:kern w:val="20"/>
          <w:sz w:val="22"/>
          <w:szCs w:val="22"/>
          <w:vertAlign w:val="superscript"/>
        </w:rPr>
        <w:t>27</w:t>
      </w:r>
      <w:r w:rsidRPr="00363363">
        <w:rPr>
          <w:spacing w:val="16"/>
          <w:kern w:val="20"/>
          <w:sz w:val="22"/>
          <w:szCs w:val="22"/>
        </w:rPr>
        <w:t xml:space="preserve"> kg       carica del protone: 1.6 10</w:t>
      </w:r>
      <w:r w:rsidRPr="00363363">
        <w:rPr>
          <w:spacing w:val="16"/>
          <w:kern w:val="20"/>
          <w:sz w:val="22"/>
          <w:szCs w:val="22"/>
          <w:vertAlign w:val="superscript"/>
        </w:rPr>
        <w:sym w:font="Symbol" w:char="F02D"/>
      </w:r>
      <w:r w:rsidRPr="00363363">
        <w:rPr>
          <w:spacing w:val="16"/>
          <w:kern w:val="20"/>
          <w:sz w:val="22"/>
          <w:szCs w:val="22"/>
          <w:vertAlign w:val="superscript"/>
        </w:rPr>
        <w:t>19</w:t>
      </w:r>
      <w:r w:rsidRPr="00363363">
        <w:rPr>
          <w:spacing w:val="16"/>
          <w:kern w:val="20"/>
          <w:sz w:val="22"/>
          <w:szCs w:val="22"/>
        </w:rPr>
        <w:t> C</w:t>
      </w:r>
    </w:p>
    <w:p w:rsidR="008572E3" w:rsidRPr="00363363" w:rsidRDefault="008572E3" w:rsidP="00363363">
      <w:pPr>
        <w:tabs>
          <w:tab w:val="left" w:pos="540"/>
          <w:tab w:val="left" w:pos="1080"/>
        </w:tabs>
        <w:ind w:right="-1"/>
        <w:jc w:val="both"/>
        <w:rPr>
          <w:color w:val="000000"/>
          <w:spacing w:val="16"/>
          <w:kern w:val="20"/>
          <w:sz w:val="22"/>
          <w:szCs w:val="22"/>
        </w:rPr>
      </w:pPr>
    </w:p>
    <w:p w:rsidR="008A6F41" w:rsidRDefault="008A6F41" w:rsidP="00363363">
      <w:pPr>
        <w:tabs>
          <w:tab w:val="left" w:pos="540"/>
          <w:tab w:val="left" w:pos="1080"/>
        </w:tabs>
        <w:ind w:right="-1"/>
        <w:jc w:val="both"/>
        <w:rPr>
          <w:color w:val="000000"/>
          <w:spacing w:val="16"/>
          <w:kern w:val="20"/>
          <w:sz w:val="22"/>
          <w:szCs w:val="22"/>
        </w:rPr>
      </w:pPr>
    </w:p>
    <w:p w:rsidR="003A0410" w:rsidRDefault="003A0410" w:rsidP="00363363">
      <w:pPr>
        <w:tabs>
          <w:tab w:val="left" w:pos="540"/>
          <w:tab w:val="left" w:pos="1080"/>
        </w:tabs>
        <w:ind w:right="-1"/>
        <w:jc w:val="both"/>
        <w:rPr>
          <w:color w:val="000000"/>
          <w:spacing w:val="16"/>
          <w:kern w:val="20"/>
          <w:sz w:val="22"/>
          <w:szCs w:val="22"/>
        </w:rPr>
      </w:pPr>
    </w:p>
    <w:p w:rsidR="009D2757" w:rsidRPr="00363363" w:rsidRDefault="009D2757" w:rsidP="00363363">
      <w:pPr>
        <w:tabs>
          <w:tab w:val="left" w:pos="540"/>
          <w:tab w:val="left" w:pos="1080"/>
        </w:tabs>
        <w:ind w:right="-1"/>
        <w:jc w:val="both"/>
        <w:rPr>
          <w:color w:val="000000"/>
          <w:spacing w:val="16"/>
          <w:kern w:val="20"/>
          <w:sz w:val="22"/>
          <w:szCs w:val="22"/>
        </w:rPr>
      </w:pPr>
    </w:p>
    <w:p w:rsidR="008572E3" w:rsidRPr="00363363" w:rsidRDefault="008572E3" w:rsidP="00363363">
      <w:pPr>
        <w:ind w:right="-1"/>
        <w:jc w:val="center"/>
        <w:rPr>
          <w:spacing w:val="16"/>
          <w:kern w:val="20"/>
          <w:sz w:val="22"/>
        </w:rPr>
      </w:pPr>
      <w:r w:rsidRPr="00363363">
        <w:rPr>
          <w:spacing w:val="16"/>
          <w:kern w:val="20"/>
          <w:sz w:val="22"/>
        </w:rPr>
        <w:t>QUESITI CON VALORE +3</w:t>
      </w:r>
    </w:p>
    <w:p w:rsidR="00C60D9E" w:rsidRPr="00363363" w:rsidRDefault="00C60D9E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</w:p>
    <w:p w:rsidR="0082540B" w:rsidRPr="00363363" w:rsidRDefault="0082540B" w:rsidP="00363363">
      <w:pPr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7</w:t>
      </w:r>
      <w:r w:rsidRPr="00363363">
        <w:rPr>
          <w:spacing w:val="16"/>
          <w:kern w:val="20"/>
          <w:sz w:val="22"/>
          <w:szCs w:val="22"/>
        </w:rPr>
        <w:sym w:font="Symbol" w:char="F02D"/>
      </w:r>
      <w:r w:rsidRPr="00363363">
        <w:rPr>
          <w:spacing w:val="16"/>
          <w:kern w:val="20"/>
          <w:sz w:val="22"/>
          <w:szCs w:val="22"/>
        </w:rPr>
        <w:t xml:space="preserve">Un </w:t>
      </w:r>
      <w:r w:rsidR="00DB062D" w:rsidRPr="00363363">
        <w:rPr>
          <w:spacing w:val="16"/>
          <w:kern w:val="20"/>
          <w:sz w:val="22"/>
          <w:szCs w:val="22"/>
        </w:rPr>
        <w:t>oggetto</w:t>
      </w:r>
      <w:r w:rsidRPr="00363363">
        <w:rPr>
          <w:spacing w:val="16"/>
          <w:kern w:val="20"/>
          <w:sz w:val="22"/>
          <w:szCs w:val="22"/>
        </w:rPr>
        <w:t xml:space="preserve"> di massa m = </w:t>
      </w:r>
      <w:r w:rsidR="009D2757">
        <w:rPr>
          <w:spacing w:val="16"/>
          <w:kern w:val="20"/>
          <w:sz w:val="22"/>
          <w:szCs w:val="22"/>
        </w:rPr>
        <w:t>8</w:t>
      </w:r>
      <w:r w:rsidRPr="00363363">
        <w:rPr>
          <w:spacing w:val="16"/>
          <w:kern w:val="20"/>
          <w:sz w:val="22"/>
          <w:szCs w:val="22"/>
        </w:rPr>
        <w:t xml:space="preserve">00 g è a contatto della estremità libera di una molla (di costante elastica k = 200 N/m) libera di </w:t>
      </w:r>
      <w:r w:rsidR="00DB062D" w:rsidRPr="00363363">
        <w:rPr>
          <w:spacing w:val="16"/>
          <w:kern w:val="20"/>
          <w:sz w:val="22"/>
          <w:szCs w:val="22"/>
        </w:rPr>
        <w:t>espandersi</w:t>
      </w:r>
      <w:r w:rsidRPr="00363363">
        <w:rPr>
          <w:spacing w:val="16"/>
          <w:kern w:val="20"/>
          <w:sz w:val="22"/>
          <w:szCs w:val="22"/>
        </w:rPr>
        <w:t xml:space="preserve"> su un piano orizzontale</w:t>
      </w:r>
      <w:r w:rsidR="00E51542">
        <w:rPr>
          <w:spacing w:val="16"/>
          <w:kern w:val="20"/>
          <w:sz w:val="22"/>
          <w:szCs w:val="22"/>
        </w:rPr>
        <w:t xml:space="preserve"> (l’atra estremità è fissata alla parete)</w:t>
      </w:r>
      <w:r w:rsidR="00DB062D" w:rsidRPr="00363363">
        <w:rPr>
          <w:spacing w:val="16"/>
          <w:kern w:val="20"/>
          <w:sz w:val="22"/>
          <w:szCs w:val="22"/>
        </w:rPr>
        <w:t>;</w:t>
      </w:r>
      <w:r w:rsidRPr="00363363">
        <w:rPr>
          <w:spacing w:val="16"/>
          <w:kern w:val="20"/>
          <w:sz w:val="22"/>
          <w:szCs w:val="22"/>
        </w:rPr>
        <w:t xml:space="preserve"> la molla viene compressa di </w:t>
      </w:r>
      <w:r w:rsidR="00DB062D" w:rsidRPr="00363363">
        <w:rPr>
          <w:spacing w:val="16"/>
          <w:kern w:val="20"/>
          <w:sz w:val="22"/>
          <w:szCs w:val="22"/>
        </w:rPr>
        <w:t>3.</w:t>
      </w:r>
      <w:r w:rsidRPr="00363363">
        <w:rPr>
          <w:spacing w:val="16"/>
          <w:kern w:val="20"/>
          <w:sz w:val="22"/>
          <w:szCs w:val="22"/>
        </w:rPr>
        <w:t>5</w:t>
      </w:r>
      <w:r w:rsidR="00DB062D" w:rsidRPr="00363363">
        <w:rPr>
          <w:spacing w:val="16"/>
          <w:kern w:val="20"/>
          <w:sz w:val="22"/>
          <w:szCs w:val="22"/>
        </w:rPr>
        <w:t>0</w:t>
      </w:r>
      <w:r w:rsidRPr="00363363">
        <w:rPr>
          <w:spacing w:val="16"/>
          <w:kern w:val="20"/>
          <w:sz w:val="22"/>
          <w:szCs w:val="22"/>
        </w:rPr>
        <w:t> cm e poi rilasciata</w:t>
      </w:r>
      <w:r w:rsidR="00DB062D" w:rsidRPr="00363363">
        <w:rPr>
          <w:spacing w:val="16"/>
          <w:kern w:val="20"/>
          <w:sz w:val="22"/>
          <w:szCs w:val="22"/>
        </w:rPr>
        <w:t>;</w:t>
      </w:r>
      <w:r w:rsidRPr="00363363">
        <w:rPr>
          <w:spacing w:val="16"/>
          <w:kern w:val="20"/>
          <w:sz w:val="22"/>
          <w:szCs w:val="22"/>
        </w:rPr>
        <w:t xml:space="preserve"> il coefficiente di attrito dinamico tra </w:t>
      </w:r>
      <w:r w:rsidR="009D2757">
        <w:rPr>
          <w:spacing w:val="16"/>
          <w:kern w:val="20"/>
          <w:sz w:val="22"/>
          <w:szCs w:val="22"/>
        </w:rPr>
        <w:t>l’oggetto</w:t>
      </w:r>
      <w:r w:rsidRPr="00363363">
        <w:rPr>
          <w:spacing w:val="16"/>
          <w:kern w:val="20"/>
          <w:sz w:val="22"/>
          <w:szCs w:val="22"/>
        </w:rPr>
        <w:t xml:space="preserve"> e il piano è 0.3</w:t>
      </w:r>
      <w:r w:rsidR="00DB062D" w:rsidRPr="00363363">
        <w:rPr>
          <w:spacing w:val="16"/>
          <w:kern w:val="20"/>
          <w:sz w:val="22"/>
          <w:szCs w:val="22"/>
        </w:rPr>
        <w:t>3</w:t>
      </w:r>
      <w:r w:rsidRPr="00363363">
        <w:rPr>
          <w:spacing w:val="16"/>
          <w:kern w:val="20"/>
          <w:sz w:val="22"/>
          <w:szCs w:val="22"/>
        </w:rPr>
        <w:t>; la velocità del</w:t>
      </w:r>
      <w:r w:rsidR="00CA6328">
        <w:rPr>
          <w:spacing w:val="16"/>
          <w:kern w:val="20"/>
          <w:sz w:val="22"/>
          <w:szCs w:val="22"/>
        </w:rPr>
        <w:t>l’</w:t>
      </w:r>
      <w:r w:rsidR="00E51542">
        <w:rPr>
          <w:spacing w:val="16"/>
          <w:kern w:val="20"/>
          <w:sz w:val="22"/>
          <w:szCs w:val="22"/>
        </w:rPr>
        <w:t>o</w:t>
      </w:r>
      <w:r w:rsidR="00CA6328">
        <w:rPr>
          <w:spacing w:val="16"/>
          <w:kern w:val="20"/>
          <w:sz w:val="22"/>
          <w:szCs w:val="22"/>
        </w:rPr>
        <w:t>ggetto</w:t>
      </w:r>
      <w:r w:rsidRPr="00363363">
        <w:rPr>
          <w:spacing w:val="16"/>
          <w:kern w:val="20"/>
          <w:sz w:val="22"/>
          <w:szCs w:val="22"/>
        </w:rPr>
        <w:t xml:space="preserve"> quando la molla </w:t>
      </w:r>
      <w:bookmarkStart w:id="0" w:name="_GoBack"/>
      <w:bookmarkEnd w:id="0"/>
      <w:r w:rsidRPr="00363363">
        <w:rPr>
          <w:spacing w:val="16"/>
          <w:kern w:val="20"/>
          <w:sz w:val="22"/>
          <w:szCs w:val="22"/>
        </w:rPr>
        <w:t>passa per la posizione di equilibrio è:</w:t>
      </w:r>
    </w:p>
    <w:p w:rsidR="0082540B" w:rsidRPr="00E51542" w:rsidRDefault="0082540B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E51542">
        <w:rPr>
          <w:spacing w:val="16"/>
          <w:kern w:val="20"/>
          <w:sz w:val="22"/>
          <w:szCs w:val="22"/>
        </w:rPr>
        <w:t>a)</w:t>
      </w:r>
      <w:r w:rsidRPr="00E51542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E51542">
        <w:rPr>
          <w:spacing w:val="16"/>
          <w:kern w:val="20"/>
          <w:sz w:val="22"/>
          <w:szCs w:val="22"/>
        </w:rPr>
        <w:tab/>
      </w:r>
      <w:r w:rsidR="00E51542">
        <w:rPr>
          <w:spacing w:val="16"/>
          <w:kern w:val="20"/>
          <w:sz w:val="22"/>
          <w:szCs w:val="22"/>
        </w:rPr>
        <w:t>33.6</w:t>
      </w:r>
      <w:r w:rsidR="00E51542" w:rsidRPr="00E51542">
        <w:rPr>
          <w:spacing w:val="16"/>
          <w:kern w:val="20"/>
          <w:sz w:val="22"/>
          <w:szCs w:val="22"/>
        </w:rPr>
        <w:t xml:space="preserve"> cm/s</w:t>
      </w:r>
    </w:p>
    <w:p w:rsidR="0082540B" w:rsidRPr="00E51542" w:rsidRDefault="0082540B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E51542">
        <w:rPr>
          <w:spacing w:val="16"/>
          <w:kern w:val="20"/>
          <w:sz w:val="22"/>
          <w:szCs w:val="22"/>
        </w:rPr>
        <w:t>b)</w:t>
      </w:r>
      <w:r w:rsidRPr="00E51542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E51542">
        <w:rPr>
          <w:spacing w:val="16"/>
          <w:kern w:val="20"/>
          <w:sz w:val="22"/>
          <w:szCs w:val="22"/>
        </w:rPr>
        <w:tab/>
      </w:r>
      <w:r w:rsidR="00E51542" w:rsidRPr="00E51542">
        <w:rPr>
          <w:spacing w:val="16"/>
          <w:kern w:val="20"/>
          <w:sz w:val="22"/>
          <w:szCs w:val="22"/>
        </w:rPr>
        <w:t>2</w:t>
      </w:r>
      <w:r w:rsidRPr="00E51542">
        <w:rPr>
          <w:spacing w:val="16"/>
          <w:kern w:val="20"/>
          <w:sz w:val="22"/>
          <w:szCs w:val="22"/>
        </w:rPr>
        <w:t>8</w:t>
      </w:r>
      <w:r w:rsidR="00E51542" w:rsidRPr="00E51542">
        <w:rPr>
          <w:spacing w:val="16"/>
          <w:kern w:val="20"/>
          <w:sz w:val="22"/>
          <w:szCs w:val="22"/>
        </w:rPr>
        <w:t>.2</w:t>
      </w:r>
      <w:r w:rsidRPr="00E51542">
        <w:rPr>
          <w:spacing w:val="16"/>
          <w:kern w:val="20"/>
          <w:sz w:val="22"/>
          <w:szCs w:val="22"/>
        </w:rPr>
        <w:t xml:space="preserve"> cm/s</w:t>
      </w:r>
    </w:p>
    <w:p w:rsidR="0082540B" w:rsidRPr="00E51542" w:rsidRDefault="0082540B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E51542">
        <w:rPr>
          <w:spacing w:val="16"/>
          <w:kern w:val="20"/>
          <w:sz w:val="22"/>
          <w:szCs w:val="22"/>
        </w:rPr>
        <w:t>c)</w:t>
      </w:r>
      <w:r w:rsidRPr="00E51542">
        <w:rPr>
          <w:spacing w:val="16"/>
          <w:kern w:val="20"/>
          <w:sz w:val="22"/>
          <w:szCs w:val="22"/>
        </w:rPr>
        <w:tab/>
      </w:r>
      <w:r w:rsidR="00DB062D" w:rsidRPr="00363363">
        <w:rPr>
          <w:spacing w:val="16"/>
          <w:kern w:val="20"/>
          <w:sz w:val="22"/>
          <w:szCs w:val="22"/>
        </w:rPr>
        <w:sym w:font="Symbol" w:char="F07F"/>
      </w:r>
      <w:r w:rsidRPr="00E51542">
        <w:rPr>
          <w:spacing w:val="16"/>
          <w:kern w:val="20"/>
          <w:sz w:val="22"/>
          <w:szCs w:val="22"/>
        </w:rPr>
        <w:tab/>
        <w:t>5</w:t>
      </w:r>
      <w:r w:rsidR="00E51542" w:rsidRPr="00E51542">
        <w:rPr>
          <w:spacing w:val="16"/>
          <w:kern w:val="20"/>
          <w:sz w:val="22"/>
          <w:szCs w:val="22"/>
        </w:rPr>
        <w:t>0.</w:t>
      </w:r>
      <w:r w:rsidRPr="00E51542">
        <w:rPr>
          <w:spacing w:val="16"/>
          <w:kern w:val="20"/>
          <w:sz w:val="22"/>
          <w:szCs w:val="22"/>
        </w:rPr>
        <w:t>1 cm/s</w:t>
      </w:r>
    </w:p>
    <w:p w:rsidR="00937A1F" w:rsidRPr="00363363" w:rsidRDefault="00937A1F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d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__</w:t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t>__________</w:t>
      </w:r>
    </w:p>
    <w:p w:rsidR="008572E3" w:rsidRPr="00363363" w:rsidRDefault="008572E3" w:rsidP="00363363">
      <w:pPr>
        <w:ind w:right="-1"/>
        <w:jc w:val="both"/>
        <w:rPr>
          <w:spacing w:val="16"/>
          <w:kern w:val="20"/>
          <w:sz w:val="22"/>
          <w:szCs w:val="22"/>
        </w:rPr>
      </w:pPr>
    </w:p>
    <w:p w:rsidR="008A6F41" w:rsidRDefault="008A6F41" w:rsidP="00363363">
      <w:pPr>
        <w:ind w:right="-1"/>
        <w:jc w:val="both"/>
        <w:rPr>
          <w:spacing w:val="16"/>
          <w:kern w:val="20"/>
          <w:sz w:val="22"/>
          <w:szCs w:val="22"/>
        </w:rPr>
      </w:pPr>
    </w:p>
    <w:p w:rsidR="003A0410" w:rsidRPr="00363363" w:rsidRDefault="003A0410" w:rsidP="00363363">
      <w:pPr>
        <w:ind w:right="-1"/>
        <w:jc w:val="both"/>
        <w:rPr>
          <w:spacing w:val="16"/>
          <w:kern w:val="20"/>
          <w:sz w:val="22"/>
          <w:szCs w:val="22"/>
        </w:rPr>
      </w:pPr>
    </w:p>
    <w:p w:rsidR="00195B90" w:rsidRPr="00363363" w:rsidRDefault="004D3D7A" w:rsidP="00363363">
      <w:pPr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8</w:t>
      </w:r>
      <w:r w:rsidR="00195B90" w:rsidRPr="00363363">
        <w:rPr>
          <w:spacing w:val="16"/>
          <w:kern w:val="20"/>
          <w:sz w:val="22"/>
          <w:szCs w:val="22"/>
        </w:rPr>
        <w:sym w:font="Symbol" w:char="F02D"/>
      </w:r>
      <w:r w:rsidR="00195B90" w:rsidRPr="00363363">
        <w:rPr>
          <w:spacing w:val="16"/>
          <w:kern w:val="20"/>
          <w:sz w:val="22"/>
          <w:szCs w:val="22"/>
        </w:rPr>
        <w:t>Il sangue viene emesso dal cuore attraverso l’aorta (diametro interno 18 mm) con velocità media 0.3</w:t>
      </w:r>
      <w:r w:rsidRPr="00363363">
        <w:rPr>
          <w:spacing w:val="16"/>
          <w:kern w:val="20"/>
          <w:sz w:val="22"/>
          <w:szCs w:val="22"/>
        </w:rPr>
        <w:t>4</w:t>
      </w:r>
      <w:r w:rsidR="00195B90" w:rsidRPr="00363363">
        <w:rPr>
          <w:spacing w:val="16"/>
          <w:kern w:val="20"/>
          <w:sz w:val="22"/>
          <w:szCs w:val="22"/>
        </w:rPr>
        <w:t> m</w:t>
      </w:r>
      <w:r w:rsidRPr="00363363">
        <w:rPr>
          <w:spacing w:val="16"/>
          <w:kern w:val="20"/>
          <w:sz w:val="22"/>
          <w:szCs w:val="22"/>
        </w:rPr>
        <w:t>/</w:t>
      </w:r>
      <w:r w:rsidR="00195B90" w:rsidRPr="00363363">
        <w:rPr>
          <w:spacing w:val="16"/>
          <w:kern w:val="20"/>
          <w:sz w:val="22"/>
          <w:szCs w:val="22"/>
        </w:rPr>
        <w:t>s</w:t>
      </w:r>
      <w:r w:rsidRPr="00363363">
        <w:rPr>
          <w:spacing w:val="16"/>
          <w:kern w:val="20"/>
          <w:sz w:val="22"/>
          <w:szCs w:val="22"/>
        </w:rPr>
        <w:t>;</w:t>
      </w:r>
      <w:r w:rsidR="00195B90" w:rsidRPr="00363363">
        <w:rPr>
          <w:spacing w:val="16"/>
          <w:kern w:val="20"/>
          <w:sz w:val="22"/>
          <w:szCs w:val="22"/>
        </w:rPr>
        <w:t xml:space="preserve"> nell’ipotesi che il sangue si comporti come un fluido newtoniano con viscosità 2.1 10</w:t>
      </w:r>
      <w:r w:rsidR="00195B90" w:rsidRPr="00363363">
        <w:rPr>
          <w:spacing w:val="16"/>
          <w:kern w:val="20"/>
          <w:sz w:val="22"/>
          <w:szCs w:val="22"/>
          <w:vertAlign w:val="superscript"/>
        </w:rPr>
        <w:sym w:font="Symbol" w:char="F02D"/>
      </w:r>
      <w:r w:rsidR="00195B90" w:rsidRPr="00363363">
        <w:rPr>
          <w:spacing w:val="16"/>
          <w:kern w:val="20"/>
          <w:sz w:val="22"/>
          <w:szCs w:val="22"/>
          <w:vertAlign w:val="superscript"/>
        </w:rPr>
        <w:t>3</w:t>
      </w:r>
      <w:r w:rsidR="00195B90" w:rsidRPr="00363363">
        <w:rPr>
          <w:spacing w:val="16"/>
          <w:kern w:val="20"/>
          <w:sz w:val="22"/>
          <w:szCs w:val="22"/>
        </w:rPr>
        <w:t> </w:t>
      </w:r>
      <w:proofErr w:type="spellStart"/>
      <w:r w:rsidR="00195B90" w:rsidRPr="00363363">
        <w:rPr>
          <w:spacing w:val="16"/>
          <w:kern w:val="20"/>
          <w:sz w:val="22"/>
          <w:szCs w:val="22"/>
        </w:rPr>
        <w:t>Pa</w:t>
      </w:r>
      <w:proofErr w:type="spellEnd"/>
      <w:r w:rsidR="00195B90" w:rsidRPr="00363363">
        <w:rPr>
          <w:spacing w:val="16"/>
          <w:kern w:val="20"/>
          <w:sz w:val="22"/>
          <w:szCs w:val="22"/>
        </w:rPr>
        <w:t> s, la caduta di pressione per ogni cm di aorta è:</w:t>
      </w:r>
    </w:p>
    <w:p w:rsidR="00195B90" w:rsidRPr="00363363" w:rsidRDefault="00195B90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a)</w:t>
      </w:r>
      <w:r w:rsidRPr="00363363">
        <w:rPr>
          <w:spacing w:val="16"/>
          <w:kern w:val="20"/>
          <w:sz w:val="22"/>
          <w:szCs w:val="22"/>
        </w:rPr>
        <w:tab/>
      </w:r>
      <w:r w:rsidR="004D3D7A"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0.</w:t>
      </w:r>
      <w:r w:rsidR="00FC67FE">
        <w:rPr>
          <w:spacing w:val="16"/>
          <w:kern w:val="20"/>
          <w:sz w:val="22"/>
          <w:szCs w:val="22"/>
        </w:rPr>
        <w:t>71</w:t>
      </w:r>
      <w:r w:rsidRPr="00363363">
        <w:rPr>
          <w:spacing w:val="16"/>
          <w:kern w:val="20"/>
          <w:sz w:val="22"/>
          <w:szCs w:val="22"/>
        </w:rPr>
        <w:t xml:space="preserve"> </w:t>
      </w:r>
      <w:proofErr w:type="spellStart"/>
      <w:r w:rsidRPr="00363363">
        <w:rPr>
          <w:spacing w:val="16"/>
          <w:kern w:val="20"/>
          <w:sz w:val="22"/>
          <w:szCs w:val="22"/>
        </w:rPr>
        <w:t>Pa</w:t>
      </w:r>
      <w:proofErr w:type="spellEnd"/>
    </w:p>
    <w:p w:rsidR="00195B90" w:rsidRPr="00363363" w:rsidRDefault="00195B90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b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1</w:t>
      </w:r>
      <w:r w:rsidR="00FC67FE">
        <w:rPr>
          <w:spacing w:val="16"/>
          <w:kern w:val="20"/>
          <w:sz w:val="22"/>
          <w:szCs w:val="22"/>
        </w:rPr>
        <w:t>1</w:t>
      </w:r>
      <w:r w:rsidRPr="00363363">
        <w:rPr>
          <w:spacing w:val="16"/>
          <w:kern w:val="20"/>
          <w:sz w:val="22"/>
          <w:szCs w:val="22"/>
        </w:rPr>
        <w:t xml:space="preserve"> </w:t>
      </w:r>
      <w:proofErr w:type="spellStart"/>
      <w:r w:rsidRPr="00363363">
        <w:rPr>
          <w:spacing w:val="16"/>
          <w:kern w:val="20"/>
          <w:sz w:val="22"/>
          <w:szCs w:val="22"/>
        </w:rPr>
        <w:t>Pa</w:t>
      </w:r>
      <w:proofErr w:type="spellEnd"/>
    </w:p>
    <w:p w:rsidR="00195B90" w:rsidRPr="00363363" w:rsidRDefault="00195B90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c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</w:r>
      <w:r w:rsidR="00FC67FE">
        <w:rPr>
          <w:spacing w:val="16"/>
          <w:kern w:val="20"/>
          <w:sz w:val="22"/>
          <w:szCs w:val="22"/>
        </w:rPr>
        <w:t>5</w:t>
      </w:r>
      <w:r w:rsidRPr="00363363">
        <w:rPr>
          <w:spacing w:val="16"/>
          <w:kern w:val="20"/>
          <w:sz w:val="22"/>
          <w:szCs w:val="22"/>
        </w:rPr>
        <w:t>.</w:t>
      </w:r>
      <w:r w:rsidR="00FC67FE">
        <w:rPr>
          <w:spacing w:val="16"/>
          <w:kern w:val="20"/>
          <w:sz w:val="22"/>
          <w:szCs w:val="22"/>
        </w:rPr>
        <w:t>4</w:t>
      </w:r>
      <w:r w:rsidRPr="00363363">
        <w:rPr>
          <w:spacing w:val="16"/>
          <w:kern w:val="20"/>
          <w:sz w:val="22"/>
          <w:szCs w:val="22"/>
        </w:rPr>
        <w:t xml:space="preserve"> </w:t>
      </w:r>
      <w:proofErr w:type="spellStart"/>
      <w:r w:rsidRPr="00363363">
        <w:rPr>
          <w:spacing w:val="16"/>
          <w:kern w:val="20"/>
          <w:sz w:val="22"/>
          <w:szCs w:val="22"/>
        </w:rPr>
        <w:t>Pa</w:t>
      </w:r>
      <w:proofErr w:type="spellEnd"/>
    </w:p>
    <w:p w:rsidR="0096623E" w:rsidRPr="00363363" w:rsidRDefault="0096623E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d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__</w:t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t>__________</w:t>
      </w:r>
    </w:p>
    <w:p w:rsidR="00045310" w:rsidRPr="00363363" w:rsidRDefault="00045310" w:rsidP="00363363">
      <w:pPr>
        <w:ind w:right="-1"/>
        <w:jc w:val="both"/>
        <w:rPr>
          <w:spacing w:val="16"/>
          <w:kern w:val="20"/>
          <w:sz w:val="22"/>
          <w:szCs w:val="22"/>
        </w:rPr>
      </w:pPr>
    </w:p>
    <w:p w:rsidR="00B779C4" w:rsidRDefault="00B779C4" w:rsidP="00363363">
      <w:pPr>
        <w:ind w:right="-1"/>
        <w:jc w:val="both"/>
        <w:rPr>
          <w:spacing w:val="16"/>
          <w:kern w:val="20"/>
          <w:sz w:val="22"/>
        </w:rPr>
      </w:pPr>
    </w:p>
    <w:p w:rsidR="003A0410" w:rsidRPr="00363363" w:rsidRDefault="003A0410" w:rsidP="00363363">
      <w:pPr>
        <w:ind w:right="-1"/>
        <w:jc w:val="both"/>
        <w:rPr>
          <w:spacing w:val="16"/>
          <w:kern w:val="20"/>
          <w:sz w:val="22"/>
        </w:rPr>
      </w:pPr>
    </w:p>
    <w:p w:rsidR="0082540B" w:rsidRPr="00363363" w:rsidRDefault="0082540B" w:rsidP="00363363">
      <w:pPr>
        <w:tabs>
          <w:tab w:val="left" w:pos="4820"/>
        </w:tabs>
        <w:ind w:right="-1"/>
        <w:jc w:val="both"/>
        <w:rPr>
          <w:spacing w:val="16"/>
          <w:kern w:val="20"/>
          <w:sz w:val="22"/>
        </w:rPr>
      </w:pPr>
      <w:r w:rsidRPr="00363363">
        <w:rPr>
          <w:spacing w:val="16"/>
          <w:kern w:val="20"/>
          <w:sz w:val="22"/>
        </w:rPr>
        <w:t>9</w:t>
      </w:r>
      <w:r w:rsidRPr="00363363">
        <w:rPr>
          <w:spacing w:val="16"/>
          <w:kern w:val="20"/>
          <w:sz w:val="22"/>
        </w:rPr>
        <w:sym w:font="Symbol" w:char="F02D"/>
      </w:r>
      <w:r w:rsidR="00FC67FE">
        <w:rPr>
          <w:spacing w:val="16"/>
          <w:kern w:val="20"/>
          <w:sz w:val="22"/>
        </w:rPr>
        <w:t>In u</w:t>
      </w:r>
      <w:r w:rsidRPr="00363363">
        <w:rPr>
          <w:spacing w:val="16"/>
          <w:kern w:val="20"/>
          <w:sz w:val="22"/>
        </w:rPr>
        <w:t xml:space="preserve">n tubo di 3.6 cm di diametro, collegato a una pompa, </w:t>
      </w:r>
      <w:r w:rsidR="004E7C9F">
        <w:rPr>
          <w:spacing w:val="16"/>
          <w:kern w:val="20"/>
          <w:sz w:val="22"/>
        </w:rPr>
        <w:t xml:space="preserve">scorre acqua in regime stazionario; il tubo </w:t>
      </w:r>
      <w:r w:rsidRPr="00363363">
        <w:rPr>
          <w:spacing w:val="16"/>
          <w:kern w:val="20"/>
          <w:sz w:val="22"/>
        </w:rPr>
        <w:t>termina con una strozzatura di diametro 1.6 cm, che si trova 2.6 m più in alto, dalla quale fuoriesce l’acqua. La pressione che deve esercitare la pompa per ottenere una portata di 0.60 litri/secondo è (trascurare la viscosità dell’acqua; pressione esterna 101 </w:t>
      </w:r>
      <w:proofErr w:type="spellStart"/>
      <w:r w:rsidRPr="00363363">
        <w:rPr>
          <w:spacing w:val="16"/>
          <w:kern w:val="20"/>
          <w:sz w:val="22"/>
        </w:rPr>
        <w:t>kPa</w:t>
      </w:r>
      <w:proofErr w:type="spellEnd"/>
      <w:r w:rsidRPr="00363363">
        <w:rPr>
          <w:spacing w:val="16"/>
          <w:kern w:val="20"/>
          <w:sz w:val="22"/>
        </w:rPr>
        <w:t>):</w:t>
      </w:r>
    </w:p>
    <w:p w:rsidR="0082540B" w:rsidRPr="00363363" w:rsidRDefault="0082540B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a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1</w:t>
      </w:r>
      <w:r w:rsidR="00BF39D1">
        <w:rPr>
          <w:spacing w:val="16"/>
          <w:kern w:val="20"/>
          <w:sz w:val="22"/>
          <w:szCs w:val="22"/>
        </w:rPr>
        <w:t>8</w:t>
      </w:r>
      <w:r w:rsidRPr="00363363">
        <w:rPr>
          <w:spacing w:val="16"/>
          <w:kern w:val="20"/>
          <w:sz w:val="22"/>
          <w:szCs w:val="22"/>
        </w:rPr>
        <w:t xml:space="preserve">5 </w:t>
      </w:r>
      <w:proofErr w:type="spellStart"/>
      <w:r w:rsidRPr="00363363">
        <w:rPr>
          <w:spacing w:val="16"/>
          <w:kern w:val="20"/>
          <w:sz w:val="22"/>
          <w:szCs w:val="22"/>
        </w:rPr>
        <w:t>kPa</w:t>
      </w:r>
      <w:proofErr w:type="spellEnd"/>
    </w:p>
    <w:p w:rsidR="0082540B" w:rsidRPr="00363363" w:rsidRDefault="0082540B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b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 xml:space="preserve">220 </w:t>
      </w:r>
      <w:proofErr w:type="spellStart"/>
      <w:r w:rsidRPr="00363363">
        <w:rPr>
          <w:spacing w:val="16"/>
          <w:kern w:val="20"/>
          <w:sz w:val="22"/>
          <w:szCs w:val="22"/>
        </w:rPr>
        <w:t>kPa</w:t>
      </w:r>
      <w:proofErr w:type="spellEnd"/>
    </w:p>
    <w:p w:rsidR="0082540B" w:rsidRPr="00363363" w:rsidRDefault="0082540B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c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</w:r>
      <w:r w:rsidR="00BF39D1">
        <w:rPr>
          <w:spacing w:val="16"/>
          <w:kern w:val="20"/>
          <w:sz w:val="22"/>
          <w:szCs w:val="22"/>
        </w:rPr>
        <w:t>3</w:t>
      </w:r>
      <w:r w:rsidRPr="00363363">
        <w:rPr>
          <w:spacing w:val="16"/>
          <w:kern w:val="20"/>
          <w:sz w:val="22"/>
          <w:szCs w:val="22"/>
        </w:rPr>
        <w:t xml:space="preserve">74 </w:t>
      </w:r>
      <w:proofErr w:type="spellStart"/>
      <w:r w:rsidRPr="00363363">
        <w:rPr>
          <w:spacing w:val="16"/>
          <w:kern w:val="20"/>
          <w:sz w:val="22"/>
          <w:szCs w:val="22"/>
        </w:rPr>
        <w:t>kPa</w:t>
      </w:r>
      <w:proofErr w:type="spellEnd"/>
    </w:p>
    <w:p w:rsidR="00970D20" w:rsidRPr="00363363" w:rsidRDefault="00970D20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d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__</w:t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t>__________</w:t>
      </w:r>
    </w:p>
    <w:p w:rsidR="008A6F41" w:rsidRPr="00363363" w:rsidRDefault="008A6F41" w:rsidP="00363363">
      <w:pPr>
        <w:pStyle w:val="Testodelblocco"/>
        <w:spacing w:line="240" w:lineRule="auto"/>
        <w:ind w:left="0" w:right="-1"/>
        <w:rPr>
          <w:spacing w:val="16"/>
          <w:kern w:val="20"/>
          <w:sz w:val="22"/>
          <w:szCs w:val="24"/>
        </w:rPr>
      </w:pPr>
    </w:p>
    <w:p w:rsidR="00ED1D25" w:rsidRDefault="00ED1D25" w:rsidP="00363363">
      <w:pPr>
        <w:pStyle w:val="Testodelblocco"/>
        <w:spacing w:line="240" w:lineRule="auto"/>
        <w:ind w:left="0" w:right="-1"/>
        <w:rPr>
          <w:spacing w:val="16"/>
          <w:kern w:val="20"/>
          <w:sz w:val="22"/>
          <w:szCs w:val="24"/>
        </w:rPr>
      </w:pPr>
    </w:p>
    <w:p w:rsidR="003A0410" w:rsidRDefault="003A0410" w:rsidP="00363363">
      <w:pPr>
        <w:pStyle w:val="Testodelblocco"/>
        <w:spacing w:line="240" w:lineRule="auto"/>
        <w:ind w:left="0" w:right="-1"/>
        <w:rPr>
          <w:spacing w:val="16"/>
          <w:kern w:val="20"/>
          <w:sz w:val="22"/>
          <w:szCs w:val="24"/>
        </w:rPr>
      </w:pPr>
    </w:p>
    <w:p w:rsidR="003A0410" w:rsidRDefault="003A0410" w:rsidP="00363363">
      <w:pPr>
        <w:pStyle w:val="Testodelblocco"/>
        <w:spacing w:line="240" w:lineRule="auto"/>
        <w:ind w:left="0" w:right="-1"/>
        <w:rPr>
          <w:spacing w:val="16"/>
          <w:kern w:val="20"/>
          <w:sz w:val="22"/>
          <w:szCs w:val="24"/>
        </w:rPr>
      </w:pPr>
    </w:p>
    <w:p w:rsidR="003A0410" w:rsidRDefault="003A0410" w:rsidP="00363363">
      <w:pPr>
        <w:pStyle w:val="Testodelblocco"/>
        <w:spacing w:line="240" w:lineRule="auto"/>
        <w:ind w:left="0" w:right="-1"/>
        <w:rPr>
          <w:spacing w:val="16"/>
          <w:kern w:val="20"/>
          <w:sz w:val="22"/>
          <w:szCs w:val="24"/>
        </w:rPr>
      </w:pPr>
    </w:p>
    <w:p w:rsidR="003A0410" w:rsidRDefault="003A0410" w:rsidP="00363363">
      <w:pPr>
        <w:pStyle w:val="Testodelblocco"/>
        <w:spacing w:line="240" w:lineRule="auto"/>
        <w:ind w:left="0" w:right="-1"/>
        <w:rPr>
          <w:spacing w:val="16"/>
          <w:kern w:val="20"/>
          <w:sz w:val="22"/>
          <w:szCs w:val="24"/>
        </w:rPr>
      </w:pPr>
    </w:p>
    <w:p w:rsidR="003A0410" w:rsidRDefault="003A0410" w:rsidP="00363363">
      <w:pPr>
        <w:pStyle w:val="Testodelblocco"/>
        <w:spacing w:line="240" w:lineRule="auto"/>
        <w:ind w:left="0" w:right="-1"/>
        <w:rPr>
          <w:spacing w:val="16"/>
          <w:kern w:val="20"/>
          <w:sz w:val="22"/>
          <w:szCs w:val="24"/>
        </w:rPr>
      </w:pPr>
    </w:p>
    <w:p w:rsidR="003A0410" w:rsidRDefault="003A0410" w:rsidP="00363363">
      <w:pPr>
        <w:pStyle w:val="Testodelblocco"/>
        <w:spacing w:line="240" w:lineRule="auto"/>
        <w:ind w:left="0" w:right="-1"/>
        <w:rPr>
          <w:spacing w:val="16"/>
          <w:kern w:val="20"/>
          <w:sz w:val="22"/>
          <w:szCs w:val="24"/>
        </w:rPr>
      </w:pPr>
    </w:p>
    <w:p w:rsidR="003A0410" w:rsidRPr="00363363" w:rsidRDefault="003A0410" w:rsidP="00363363">
      <w:pPr>
        <w:pStyle w:val="Testodelblocco"/>
        <w:spacing w:line="240" w:lineRule="auto"/>
        <w:ind w:left="0" w:right="-1"/>
        <w:rPr>
          <w:spacing w:val="16"/>
          <w:kern w:val="20"/>
          <w:sz w:val="22"/>
          <w:szCs w:val="24"/>
        </w:rPr>
      </w:pPr>
    </w:p>
    <w:p w:rsidR="00F72066" w:rsidRPr="00363363" w:rsidRDefault="00F72066" w:rsidP="00363363">
      <w:pPr>
        <w:ind w:right="-1"/>
        <w:jc w:val="both"/>
        <w:rPr>
          <w:color w:val="000000"/>
          <w:spacing w:val="16"/>
          <w:kern w:val="20"/>
          <w:sz w:val="22"/>
          <w:szCs w:val="22"/>
        </w:rPr>
      </w:pPr>
      <w:r w:rsidRPr="00363363">
        <w:rPr>
          <w:color w:val="000000"/>
          <w:spacing w:val="16"/>
          <w:kern w:val="20"/>
          <w:sz w:val="22"/>
          <w:szCs w:val="22"/>
        </w:rPr>
        <w:lastRenderedPageBreak/>
        <w:t>10</w:t>
      </w:r>
      <w:r w:rsidRPr="00363363">
        <w:rPr>
          <w:color w:val="000000"/>
          <w:spacing w:val="16"/>
          <w:kern w:val="20"/>
          <w:sz w:val="22"/>
          <w:szCs w:val="22"/>
        </w:rPr>
        <w:sym w:font="Symbol" w:char="F02D"/>
      </w:r>
      <w:r w:rsidRPr="00363363">
        <w:rPr>
          <w:color w:val="000000"/>
          <w:spacing w:val="16"/>
          <w:kern w:val="20"/>
          <w:sz w:val="22"/>
          <w:szCs w:val="22"/>
        </w:rPr>
        <w:t>Un pezzo di ghiaccio inizialmente alla temperatura di 0 °C viene immerso in un contenitore con pareti adiabatiche e di capacità termica trascurabile contenente un litro di acqua inizialmente a 13 °C. Quando si raggiunge l’equilibrio termico, non tutto il ghiaccio si è sciolto e si ha pertanto una miscela di acqua e ghiaccio a 0 °C. La variazione di entropia dell’universo per il processo descritto è:</w:t>
      </w:r>
    </w:p>
    <w:p w:rsidR="00F72066" w:rsidRPr="00363363" w:rsidRDefault="00F72066" w:rsidP="00363363">
      <w:pPr>
        <w:tabs>
          <w:tab w:val="left" w:pos="540"/>
          <w:tab w:val="left" w:pos="1080"/>
        </w:tabs>
        <w:ind w:right="-1"/>
        <w:jc w:val="both"/>
        <w:rPr>
          <w:color w:val="000000"/>
          <w:spacing w:val="16"/>
          <w:kern w:val="20"/>
          <w:sz w:val="22"/>
          <w:szCs w:val="22"/>
          <w:lang w:val="nl-NL"/>
        </w:rPr>
      </w:pPr>
      <w:r w:rsidRPr="00363363">
        <w:rPr>
          <w:color w:val="000000"/>
          <w:spacing w:val="16"/>
          <w:kern w:val="20"/>
          <w:sz w:val="22"/>
          <w:szCs w:val="22"/>
          <w:lang w:val="en-US"/>
        </w:rPr>
        <w:t>a)</w:t>
      </w:r>
      <w:r w:rsidRPr="00363363">
        <w:rPr>
          <w:color w:val="000000"/>
          <w:spacing w:val="16"/>
          <w:kern w:val="20"/>
          <w:sz w:val="22"/>
          <w:szCs w:val="22"/>
          <w:lang w:val="en-US"/>
        </w:rPr>
        <w:tab/>
      </w:r>
      <w:r w:rsidRPr="00363363">
        <w:rPr>
          <w:color w:val="000000"/>
          <w:spacing w:val="16"/>
          <w:kern w:val="20"/>
          <w:sz w:val="22"/>
          <w:szCs w:val="22"/>
        </w:rPr>
        <w:sym w:font="Symbol" w:char="F07F"/>
      </w:r>
      <w:r w:rsidRPr="00363363">
        <w:rPr>
          <w:color w:val="000000"/>
          <w:spacing w:val="16"/>
          <w:kern w:val="20"/>
          <w:sz w:val="22"/>
          <w:szCs w:val="22"/>
          <w:lang w:val="en-US"/>
        </w:rPr>
        <w:tab/>
        <w:t>18</w:t>
      </w:r>
      <w:r w:rsidRPr="00363363">
        <w:rPr>
          <w:color w:val="000000"/>
          <w:spacing w:val="16"/>
          <w:kern w:val="20"/>
          <w:sz w:val="22"/>
          <w:szCs w:val="22"/>
          <w:lang w:val="nl-NL"/>
        </w:rPr>
        <w:t>.3 J/K</w:t>
      </w:r>
    </w:p>
    <w:p w:rsidR="00F72066" w:rsidRPr="00363363" w:rsidRDefault="00F72066" w:rsidP="00363363">
      <w:pPr>
        <w:tabs>
          <w:tab w:val="left" w:pos="540"/>
          <w:tab w:val="left" w:pos="1080"/>
        </w:tabs>
        <w:ind w:right="-1"/>
        <w:jc w:val="both"/>
        <w:rPr>
          <w:color w:val="000000"/>
          <w:spacing w:val="16"/>
          <w:kern w:val="20"/>
          <w:sz w:val="22"/>
          <w:szCs w:val="22"/>
          <w:lang w:val="nl-NL"/>
        </w:rPr>
      </w:pPr>
      <w:r w:rsidRPr="00363363">
        <w:rPr>
          <w:color w:val="000000"/>
          <w:spacing w:val="16"/>
          <w:kern w:val="20"/>
          <w:sz w:val="22"/>
          <w:szCs w:val="22"/>
          <w:lang w:val="nl-NL"/>
        </w:rPr>
        <w:t>b)</w:t>
      </w:r>
      <w:r w:rsidRPr="00363363">
        <w:rPr>
          <w:color w:val="000000"/>
          <w:spacing w:val="16"/>
          <w:kern w:val="20"/>
          <w:sz w:val="22"/>
          <w:szCs w:val="22"/>
          <w:lang w:val="nl-NL"/>
        </w:rPr>
        <w:tab/>
      </w:r>
      <w:r w:rsidRPr="00363363">
        <w:rPr>
          <w:color w:val="000000"/>
          <w:spacing w:val="16"/>
          <w:kern w:val="20"/>
          <w:sz w:val="22"/>
          <w:szCs w:val="22"/>
        </w:rPr>
        <w:sym w:font="Symbol" w:char="F07F"/>
      </w:r>
      <w:r w:rsidRPr="00363363">
        <w:rPr>
          <w:color w:val="000000"/>
          <w:spacing w:val="16"/>
          <w:kern w:val="20"/>
          <w:sz w:val="22"/>
          <w:szCs w:val="22"/>
          <w:lang w:val="nl-NL"/>
        </w:rPr>
        <w:tab/>
        <w:t>6.72 J/K</w:t>
      </w:r>
    </w:p>
    <w:p w:rsidR="00F72066" w:rsidRPr="00363363" w:rsidRDefault="00F72066" w:rsidP="00363363">
      <w:pPr>
        <w:tabs>
          <w:tab w:val="left" w:pos="540"/>
          <w:tab w:val="left" w:pos="1080"/>
        </w:tabs>
        <w:ind w:right="-1"/>
        <w:jc w:val="both"/>
        <w:rPr>
          <w:color w:val="000000"/>
          <w:spacing w:val="16"/>
          <w:kern w:val="20"/>
          <w:sz w:val="22"/>
          <w:szCs w:val="22"/>
          <w:lang w:val="nl-NL"/>
        </w:rPr>
      </w:pPr>
      <w:r w:rsidRPr="00363363">
        <w:rPr>
          <w:color w:val="000000"/>
          <w:spacing w:val="16"/>
          <w:kern w:val="20"/>
          <w:sz w:val="22"/>
          <w:szCs w:val="22"/>
          <w:lang w:val="nl-NL"/>
        </w:rPr>
        <w:t>c)</w:t>
      </w:r>
      <w:r w:rsidRPr="00363363">
        <w:rPr>
          <w:color w:val="000000"/>
          <w:spacing w:val="16"/>
          <w:kern w:val="20"/>
          <w:sz w:val="22"/>
          <w:szCs w:val="22"/>
          <w:lang w:val="nl-NL"/>
        </w:rPr>
        <w:tab/>
      </w:r>
      <w:r w:rsidRPr="00363363">
        <w:rPr>
          <w:color w:val="000000"/>
          <w:spacing w:val="16"/>
          <w:kern w:val="20"/>
          <w:sz w:val="22"/>
          <w:szCs w:val="22"/>
        </w:rPr>
        <w:sym w:font="Symbol" w:char="F07F"/>
      </w:r>
      <w:r w:rsidRPr="00363363">
        <w:rPr>
          <w:color w:val="000000"/>
          <w:spacing w:val="16"/>
          <w:kern w:val="20"/>
          <w:sz w:val="22"/>
          <w:szCs w:val="22"/>
          <w:lang w:val="nl-NL"/>
        </w:rPr>
        <w:tab/>
        <w:t>4.60 J/K</w:t>
      </w:r>
    </w:p>
    <w:p w:rsidR="0088537D" w:rsidRPr="00363363" w:rsidRDefault="0088537D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d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__</w:t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t>__________</w:t>
      </w:r>
    </w:p>
    <w:p w:rsidR="003A0410" w:rsidRPr="00363363" w:rsidRDefault="003A0410" w:rsidP="003A0410">
      <w:pPr>
        <w:tabs>
          <w:tab w:val="left" w:pos="540"/>
          <w:tab w:val="left" w:pos="1080"/>
        </w:tabs>
        <w:ind w:right="-1"/>
        <w:jc w:val="both"/>
        <w:rPr>
          <w:noProof/>
          <w:color w:val="000000"/>
          <w:spacing w:val="16"/>
          <w:kern w:val="20"/>
          <w:sz w:val="22"/>
          <w:szCs w:val="22"/>
          <w:lang w:val="nl-NL"/>
        </w:rPr>
      </w:pPr>
      <w:r w:rsidRPr="00363363">
        <w:rPr>
          <w:color w:val="000000"/>
          <w:spacing w:val="16"/>
          <w:kern w:val="20"/>
          <w:sz w:val="22"/>
          <w:szCs w:val="22"/>
        </w:rPr>
        <w:t xml:space="preserve">calore latente di fusione del ghiaccio: 80 </w:t>
      </w:r>
      <w:proofErr w:type="spellStart"/>
      <w:r w:rsidRPr="00363363">
        <w:rPr>
          <w:color w:val="000000"/>
          <w:spacing w:val="16"/>
          <w:kern w:val="20"/>
          <w:sz w:val="22"/>
          <w:szCs w:val="22"/>
        </w:rPr>
        <w:t>cal</w:t>
      </w:r>
      <w:proofErr w:type="spellEnd"/>
      <w:r w:rsidRPr="00363363">
        <w:rPr>
          <w:color w:val="000000"/>
          <w:spacing w:val="16"/>
          <w:kern w:val="20"/>
          <w:sz w:val="22"/>
          <w:szCs w:val="22"/>
        </w:rPr>
        <w:t>/g</w:t>
      </w:r>
      <w:r w:rsidRPr="00363363">
        <w:rPr>
          <w:noProof/>
          <w:color w:val="000000"/>
          <w:spacing w:val="16"/>
          <w:kern w:val="20"/>
          <w:sz w:val="22"/>
          <w:szCs w:val="22"/>
          <w:lang w:val="nl-NL"/>
        </w:rPr>
        <w:t xml:space="preserve">                  1 cal = 4.186 J</w:t>
      </w:r>
    </w:p>
    <w:p w:rsidR="00752F31" w:rsidRDefault="00752F31" w:rsidP="00363363">
      <w:pPr>
        <w:ind w:right="-1"/>
        <w:jc w:val="both"/>
        <w:rPr>
          <w:spacing w:val="16"/>
          <w:kern w:val="20"/>
          <w:sz w:val="22"/>
          <w:szCs w:val="22"/>
        </w:rPr>
      </w:pPr>
    </w:p>
    <w:p w:rsidR="003A0410" w:rsidRPr="00363363" w:rsidRDefault="003A0410" w:rsidP="00363363">
      <w:pPr>
        <w:ind w:right="-1"/>
        <w:jc w:val="both"/>
        <w:rPr>
          <w:spacing w:val="16"/>
          <w:kern w:val="20"/>
          <w:sz w:val="22"/>
          <w:szCs w:val="22"/>
        </w:rPr>
      </w:pPr>
    </w:p>
    <w:p w:rsidR="00752F31" w:rsidRPr="00363363" w:rsidRDefault="00752F31" w:rsidP="00363363">
      <w:pPr>
        <w:ind w:right="-1"/>
        <w:jc w:val="both"/>
        <w:rPr>
          <w:color w:val="000000"/>
          <w:spacing w:val="16"/>
          <w:kern w:val="20"/>
          <w:sz w:val="22"/>
          <w:szCs w:val="22"/>
        </w:rPr>
      </w:pPr>
    </w:p>
    <w:p w:rsidR="000C763E" w:rsidRPr="00363363" w:rsidRDefault="000C763E" w:rsidP="00363363">
      <w:pPr>
        <w:tabs>
          <w:tab w:val="left" w:pos="709"/>
          <w:tab w:val="left" w:pos="482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11</w:t>
      </w:r>
      <w:r w:rsidRPr="00363363">
        <w:rPr>
          <w:spacing w:val="16"/>
          <w:kern w:val="20"/>
          <w:sz w:val="22"/>
          <w:szCs w:val="22"/>
        </w:rPr>
        <w:sym w:font="Symbol" w:char="F02D"/>
      </w:r>
      <w:r w:rsidRPr="00363363">
        <w:rPr>
          <w:spacing w:val="16"/>
          <w:kern w:val="20"/>
          <w:sz w:val="22"/>
          <w:szCs w:val="22"/>
        </w:rPr>
        <w:t>Un gas ideale biatomico, inizialmente in uno stato di equilibrio termodinamico A, esegue un ciclo reversibile composto dalle seguenti trasformazioni:</w:t>
      </w:r>
    </w:p>
    <w:p w:rsidR="000C763E" w:rsidRPr="00363363" w:rsidRDefault="000C763E" w:rsidP="00363363">
      <w:pPr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A</w:t>
      </w:r>
      <w:r w:rsidRPr="00363363">
        <w:rPr>
          <w:spacing w:val="16"/>
          <w:kern w:val="20"/>
          <w:sz w:val="22"/>
          <w:szCs w:val="22"/>
        </w:rPr>
        <w:sym w:font="Symbol" w:char="F0AE"/>
      </w:r>
      <w:r w:rsidRPr="00363363">
        <w:rPr>
          <w:spacing w:val="16"/>
          <w:kern w:val="20"/>
          <w:sz w:val="22"/>
          <w:szCs w:val="22"/>
        </w:rPr>
        <w:t>B espansione isoterma con P</w:t>
      </w:r>
      <w:r w:rsidRPr="00363363">
        <w:rPr>
          <w:spacing w:val="16"/>
          <w:kern w:val="20"/>
          <w:sz w:val="22"/>
          <w:szCs w:val="22"/>
          <w:vertAlign w:val="subscript"/>
        </w:rPr>
        <w:t>B</w:t>
      </w:r>
      <w:r w:rsidRPr="00363363">
        <w:rPr>
          <w:spacing w:val="16"/>
          <w:kern w:val="20"/>
          <w:sz w:val="22"/>
          <w:szCs w:val="22"/>
        </w:rPr>
        <w:t> </w:t>
      </w:r>
      <w:r w:rsidRPr="00363363">
        <w:rPr>
          <w:spacing w:val="16"/>
          <w:kern w:val="20"/>
          <w:sz w:val="22"/>
          <w:szCs w:val="22"/>
          <w:vertAlign w:val="subscript"/>
        </w:rPr>
        <w:t> </w:t>
      </w:r>
      <w:r w:rsidRPr="00363363">
        <w:rPr>
          <w:spacing w:val="16"/>
          <w:kern w:val="20"/>
          <w:sz w:val="22"/>
          <w:szCs w:val="22"/>
        </w:rPr>
        <w:t>= P</w:t>
      </w:r>
      <w:r w:rsidRPr="00363363">
        <w:rPr>
          <w:spacing w:val="16"/>
          <w:kern w:val="20"/>
          <w:sz w:val="22"/>
          <w:szCs w:val="22"/>
          <w:vertAlign w:val="subscript"/>
        </w:rPr>
        <w:t>A</w:t>
      </w:r>
      <w:r w:rsidRPr="00363363">
        <w:rPr>
          <w:spacing w:val="16"/>
          <w:kern w:val="20"/>
          <w:sz w:val="22"/>
          <w:szCs w:val="22"/>
        </w:rPr>
        <w:t>/7</w:t>
      </w:r>
    </w:p>
    <w:p w:rsidR="000C763E" w:rsidRPr="00363363" w:rsidRDefault="000C763E" w:rsidP="00363363">
      <w:pPr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B</w:t>
      </w:r>
      <w:r w:rsidRPr="00363363">
        <w:rPr>
          <w:spacing w:val="16"/>
          <w:kern w:val="20"/>
          <w:sz w:val="22"/>
          <w:szCs w:val="22"/>
        </w:rPr>
        <w:sym w:font="Symbol" w:char="F0AE"/>
      </w:r>
      <w:r w:rsidRPr="00363363">
        <w:rPr>
          <w:spacing w:val="16"/>
          <w:kern w:val="20"/>
          <w:sz w:val="22"/>
          <w:szCs w:val="22"/>
        </w:rPr>
        <w:t>C compressione isobara con V</w:t>
      </w:r>
      <w:r w:rsidRPr="00363363">
        <w:rPr>
          <w:spacing w:val="16"/>
          <w:kern w:val="20"/>
          <w:sz w:val="22"/>
          <w:szCs w:val="22"/>
          <w:vertAlign w:val="subscript"/>
        </w:rPr>
        <w:t>C</w:t>
      </w:r>
      <w:r w:rsidRPr="00363363">
        <w:rPr>
          <w:spacing w:val="16"/>
          <w:kern w:val="20"/>
          <w:sz w:val="22"/>
          <w:szCs w:val="22"/>
        </w:rPr>
        <w:t> = V</w:t>
      </w:r>
      <w:r w:rsidRPr="00363363">
        <w:rPr>
          <w:spacing w:val="16"/>
          <w:kern w:val="20"/>
          <w:sz w:val="22"/>
          <w:szCs w:val="22"/>
          <w:vertAlign w:val="subscript"/>
        </w:rPr>
        <w:t>A</w:t>
      </w:r>
    </w:p>
    <w:p w:rsidR="000C763E" w:rsidRPr="00363363" w:rsidRDefault="000C763E" w:rsidP="00363363">
      <w:pPr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C</w:t>
      </w:r>
      <w:r w:rsidRPr="00363363">
        <w:rPr>
          <w:spacing w:val="16"/>
          <w:kern w:val="20"/>
          <w:sz w:val="22"/>
          <w:szCs w:val="22"/>
        </w:rPr>
        <w:sym w:font="Symbol" w:char="F0AE"/>
      </w:r>
      <w:r w:rsidRPr="00363363">
        <w:rPr>
          <w:spacing w:val="16"/>
          <w:kern w:val="20"/>
          <w:sz w:val="22"/>
          <w:szCs w:val="22"/>
        </w:rPr>
        <w:t>A riscaldamento a volume costante</w:t>
      </w:r>
    </w:p>
    <w:p w:rsidR="000C763E" w:rsidRPr="00363363" w:rsidRDefault="000C763E" w:rsidP="00363363">
      <w:pPr>
        <w:tabs>
          <w:tab w:val="left" w:pos="426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Il rendimento del ciclo è:</w:t>
      </w:r>
    </w:p>
    <w:p w:rsidR="000C763E" w:rsidRPr="00363363" w:rsidRDefault="000C763E" w:rsidP="00363363">
      <w:pPr>
        <w:tabs>
          <w:tab w:val="left" w:pos="540"/>
          <w:tab w:val="left" w:pos="1080"/>
        </w:tabs>
        <w:ind w:right="-1"/>
        <w:jc w:val="both"/>
        <w:rPr>
          <w:noProof/>
          <w:spacing w:val="16"/>
          <w:kern w:val="20"/>
          <w:sz w:val="22"/>
          <w:szCs w:val="22"/>
        </w:rPr>
      </w:pPr>
      <w:r w:rsidRPr="00363363">
        <w:rPr>
          <w:noProof/>
          <w:spacing w:val="16"/>
          <w:kern w:val="20"/>
          <w:sz w:val="22"/>
          <w:szCs w:val="22"/>
        </w:rPr>
        <w:t>a)</w:t>
      </w:r>
      <w:r w:rsidRPr="00363363">
        <w:rPr>
          <w:noProof/>
          <w:spacing w:val="16"/>
          <w:kern w:val="20"/>
          <w:sz w:val="22"/>
          <w:szCs w:val="22"/>
        </w:rPr>
        <w:tab/>
      </w:r>
      <w:r w:rsidRPr="00363363">
        <w:rPr>
          <w:noProof/>
          <w:spacing w:val="16"/>
          <w:kern w:val="20"/>
          <w:sz w:val="22"/>
          <w:szCs w:val="22"/>
        </w:rPr>
        <w:sym w:font="Symbol" w:char="F07F"/>
      </w:r>
      <w:r w:rsidRPr="00363363">
        <w:rPr>
          <w:noProof/>
          <w:spacing w:val="16"/>
          <w:kern w:val="20"/>
          <w:sz w:val="22"/>
          <w:szCs w:val="22"/>
        </w:rPr>
        <w:tab/>
        <w:t>19.4%</w:t>
      </w:r>
    </w:p>
    <w:p w:rsidR="000C763E" w:rsidRPr="00363363" w:rsidRDefault="000C763E" w:rsidP="00363363">
      <w:pPr>
        <w:tabs>
          <w:tab w:val="left" w:pos="540"/>
          <w:tab w:val="left" w:pos="1080"/>
        </w:tabs>
        <w:ind w:right="-1"/>
        <w:jc w:val="both"/>
        <w:rPr>
          <w:noProof/>
          <w:spacing w:val="16"/>
          <w:kern w:val="20"/>
          <w:sz w:val="22"/>
          <w:szCs w:val="22"/>
        </w:rPr>
      </w:pPr>
      <w:r w:rsidRPr="00363363">
        <w:rPr>
          <w:noProof/>
          <w:spacing w:val="16"/>
          <w:kern w:val="20"/>
          <w:sz w:val="22"/>
          <w:szCs w:val="22"/>
        </w:rPr>
        <w:t>b)</w:t>
      </w:r>
      <w:r w:rsidRPr="00363363">
        <w:rPr>
          <w:noProof/>
          <w:spacing w:val="16"/>
          <w:kern w:val="20"/>
          <w:sz w:val="22"/>
          <w:szCs w:val="22"/>
        </w:rPr>
        <w:tab/>
      </w:r>
      <w:r w:rsidRPr="00363363">
        <w:rPr>
          <w:noProof/>
          <w:spacing w:val="16"/>
          <w:kern w:val="20"/>
          <w:sz w:val="22"/>
          <w:szCs w:val="22"/>
        </w:rPr>
        <w:sym w:font="Symbol" w:char="F07F"/>
      </w:r>
      <w:r w:rsidR="00D46370">
        <w:rPr>
          <w:noProof/>
          <w:spacing w:val="16"/>
          <w:kern w:val="20"/>
          <w:sz w:val="22"/>
          <w:szCs w:val="22"/>
        </w:rPr>
        <w:tab/>
        <w:t>26.6</w:t>
      </w:r>
      <w:r w:rsidRPr="00363363">
        <w:rPr>
          <w:noProof/>
          <w:spacing w:val="16"/>
          <w:kern w:val="20"/>
          <w:sz w:val="22"/>
          <w:szCs w:val="22"/>
        </w:rPr>
        <w:t>%</w:t>
      </w:r>
    </w:p>
    <w:p w:rsidR="000C763E" w:rsidRPr="00363363" w:rsidRDefault="000C763E" w:rsidP="00363363">
      <w:pPr>
        <w:tabs>
          <w:tab w:val="left" w:pos="540"/>
          <w:tab w:val="left" w:pos="1080"/>
        </w:tabs>
        <w:ind w:right="-1"/>
        <w:jc w:val="both"/>
        <w:rPr>
          <w:noProof/>
          <w:spacing w:val="16"/>
          <w:kern w:val="20"/>
          <w:sz w:val="22"/>
          <w:szCs w:val="22"/>
        </w:rPr>
      </w:pPr>
      <w:r w:rsidRPr="00363363">
        <w:rPr>
          <w:noProof/>
          <w:spacing w:val="16"/>
          <w:kern w:val="20"/>
          <w:sz w:val="22"/>
          <w:szCs w:val="22"/>
        </w:rPr>
        <w:t>c)</w:t>
      </w:r>
      <w:r w:rsidRPr="00363363">
        <w:rPr>
          <w:noProof/>
          <w:spacing w:val="16"/>
          <w:kern w:val="20"/>
          <w:sz w:val="22"/>
          <w:szCs w:val="22"/>
        </w:rPr>
        <w:tab/>
      </w:r>
      <w:r w:rsidRPr="00363363">
        <w:rPr>
          <w:noProof/>
          <w:spacing w:val="16"/>
          <w:kern w:val="20"/>
          <w:sz w:val="22"/>
          <w:szCs w:val="22"/>
        </w:rPr>
        <w:sym w:font="Symbol" w:char="F07F"/>
      </w:r>
      <w:r w:rsidRPr="00363363">
        <w:rPr>
          <w:noProof/>
          <w:spacing w:val="16"/>
          <w:kern w:val="20"/>
          <w:sz w:val="22"/>
          <w:szCs w:val="22"/>
        </w:rPr>
        <w:tab/>
        <w:t>21.3%</w:t>
      </w:r>
    </w:p>
    <w:p w:rsidR="00020093" w:rsidRPr="00363363" w:rsidRDefault="00020093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d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__</w:t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t>__________</w:t>
      </w:r>
    </w:p>
    <w:p w:rsidR="00EF1607" w:rsidRPr="00363363" w:rsidRDefault="00EF1607" w:rsidP="00363363">
      <w:pPr>
        <w:ind w:right="-1"/>
        <w:jc w:val="both"/>
        <w:rPr>
          <w:spacing w:val="16"/>
          <w:kern w:val="20"/>
          <w:sz w:val="22"/>
          <w:szCs w:val="22"/>
        </w:rPr>
      </w:pPr>
    </w:p>
    <w:p w:rsidR="003135D3" w:rsidRDefault="003135D3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</w:p>
    <w:p w:rsidR="00D46370" w:rsidRPr="00363363" w:rsidRDefault="00D46370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</w:p>
    <w:p w:rsidR="000C763E" w:rsidRPr="00363363" w:rsidRDefault="000C763E" w:rsidP="00363363">
      <w:pPr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12</w:t>
      </w:r>
      <w:r w:rsidRPr="00363363">
        <w:rPr>
          <w:spacing w:val="16"/>
          <w:kern w:val="20"/>
          <w:sz w:val="22"/>
          <w:szCs w:val="22"/>
        </w:rPr>
        <w:sym w:font="Symbol" w:char="F02D"/>
      </w:r>
      <w:r w:rsidRPr="00363363">
        <w:rPr>
          <w:spacing w:val="16"/>
          <w:kern w:val="20"/>
          <w:sz w:val="22"/>
          <w:szCs w:val="22"/>
        </w:rPr>
        <w:t>Due particelle con carica elettrica positiva (rispettivamente +2q e +5q) sono ferme nel vuoto a distanza di due metri l’una dall’altra. Il campo elettrico risultante è nullo in un punto posto:</w:t>
      </w:r>
    </w:p>
    <w:p w:rsidR="000C763E" w:rsidRPr="00363363" w:rsidRDefault="000C763E" w:rsidP="00363363">
      <w:pPr>
        <w:tabs>
          <w:tab w:val="left" w:pos="567"/>
          <w:tab w:val="left" w:pos="1134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a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tra le due cariche, a distanza 7</w:t>
      </w:r>
      <w:r w:rsidR="00D46370">
        <w:rPr>
          <w:spacing w:val="16"/>
          <w:kern w:val="20"/>
          <w:sz w:val="22"/>
          <w:szCs w:val="22"/>
        </w:rPr>
        <w:t>7.5</w:t>
      </w:r>
      <w:r w:rsidRPr="00363363">
        <w:rPr>
          <w:spacing w:val="16"/>
          <w:kern w:val="20"/>
          <w:sz w:val="22"/>
          <w:szCs w:val="22"/>
        </w:rPr>
        <w:t xml:space="preserve"> cm dalla carica +2q</w:t>
      </w:r>
    </w:p>
    <w:p w:rsidR="000C763E" w:rsidRPr="00363363" w:rsidRDefault="000C763E" w:rsidP="00363363">
      <w:pPr>
        <w:tabs>
          <w:tab w:val="left" w:pos="567"/>
          <w:tab w:val="left" w:pos="1134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b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tra le due cariche, a distanza 1.</w:t>
      </w:r>
      <w:r w:rsidR="00D46370">
        <w:rPr>
          <w:spacing w:val="16"/>
          <w:kern w:val="20"/>
          <w:sz w:val="22"/>
          <w:szCs w:val="22"/>
        </w:rPr>
        <w:t>6</w:t>
      </w:r>
      <w:r w:rsidRPr="00363363">
        <w:rPr>
          <w:spacing w:val="16"/>
          <w:kern w:val="20"/>
          <w:sz w:val="22"/>
          <w:szCs w:val="22"/>
        </w:rPr>
        <w:t>4 m dalla carica +5q</w:t>
      </w:r>
    </w:p>
    <w:p w:rsidR="000C763E" w:rsidRPr="00363363" w:rsidRDefault="000C763E" w:rsidP="00363363">
      <w:pPr>
        <w:tabs>
          <w:tab w:val="left" w:pos="567"/>
          <w:tab w:val="left" w:pos="1134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c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esternamente alla posizione tra le cariche, a distanza 27 cm dalla carica +2q</w:t>
      </w:r>
    </w:p>
    <w:p w:rsidR="00D46370" w:rsidRPr="00363363" w:rsidRDefault="00D46370" w:rsidP="00D46370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d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__</w:t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t>__________</w:t>
      </w:r>
    </w:p>
    <w:p w:rsidR="000C763E" w:rsidRDefault="000C763E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</w:p>
    <w:p w:rsidR="00D46370" w:rsidRPr="00363363" w:rsidRDefault="00D46370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</w:p>
    <w:p w:rsidR="000C763E" w:rsidRPr="00363363" w:rsidRDefault="000C763E" w:rsidP="00363363">
      <w:pPr>
        <w:ind w:right="-1"/>
        <w:jc w:val="both"/>
        <w:rPr>
          <w:spacing w:val="16"/>
          <w:kern w:val="20"/>
          <w:sz w:val="22"/>
          <w:szCs w:val="22"/>
        </w:rPr>
      </w:pPr>
    </w:p>
    <w:p w:rsidR="000C763E" w:rsidRPr="00363363" w:rsidRDefault="000C763E" w:rsidP="00363363">
      <w:pPr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13</w:t>
      </w:r>
      <w:r w:rsidRPr="00363363">
        <w:rPr>
          <w:spacing w:val="16"/>
          <w:kern w:val="20"/>
          <w:sz w:val="22"/>
          <w:szCs w:val="22"/>
          <w:lang w:val="en-GB"/>
        </w:rPr>
        <w:sym w:font="Symbol" w:char="F02D"/>
      </w:r>
      <w:r w:rsidRPr="00363363">
        <w:rPr>
          <w:spacing w:val="16"/>
          <w:kern w:val="20"/>
          <w:sz w:val="22"/>
          <w:szCs w:val="22"/>
        </w:rPr>
        <w:t xml:space="preserve">Una spira </w:t>
      </w:r>
      <w:r w:rsidR="00D46370">
        <w:rPr>
          <w:spacing w:val="16"/>
          <w:kern w:val="20"/>
          <w:sz w:val="22"/>
          <w:szCs w:val="22"/>
        </w:rPr>
        <w:t xml:space="preserve">quadrata di lato 6.00 cm è </w:t>
      </w:r>
      <w:r w:rsidRPr="00363363">
        <w:rPr>
          <w:spacing w:val="16"/>
          <w:kern w:val="20"/>
          <w:sz w:val="22"/>
          <w:szCs w:val="22"/>
        </w:rPr>
        <w:t xml:space="preserve">percorsa da corrente </w:t>
      </w:r>
      <w:r w:rsidR="00D46370">
        <w:rPr>
          <w:spacing w:val="16"/>
          <w:kern w:val="20"/>
          <w:sz w:val="22"/>
          <w:szCs w:val="22"/>
        </w:rPr>
        <w:t xml:space="preserve">pari a </w:t>
      </w:r>
      <w:r w:rsidR="005E3CAE">
        <w:rPr>
          <w:spacing w:val="16"/>
          <w:kern w:val="20"/>
          <w:sz w:val="22"/>
          <w:szCs w:val="22"/>
        </w:rPr>
        <w:t>2.5</w:t>
      </w:r>
      <w:r w:rsidR="00D46370">
        <w:rPr>
          <w:spacing w:val="16"/>
          <w:kern w:val="20"/>
          <w:sz w:val="22"/>
          <w:szCs w:val="22"/>
        </w:rPr>
        <w:t>0 </w:t>
      </w:r>
      <w:proofErr w:type="spellStart"/>
      <w:r w:rsidR="00D46370">
        <w:rPr>
          <w:spacing w:val="16"/>
          <w:kern w:val="20"/>
          <w:sz w:val="22"/>
          <w:szCs w:val="22"/>
        </w:rPr>
        <w:t>mA</w:t>
      </w:r>
      <w:proofErr w:type="spellEnd"/>
      <w:r w:rsidRPr="00363363">
        <w:rPr>
          <w:spacing w:val="16"/>
          <w:kern w:val="20"/>
          <w:sz w:val="22"/>
          <w:szCs w:val="22"/>
        </w:rPr>
        <w:t xml:space="preserve"> e si trova in una regione di spazio nella quale è presente un campo magnetico uniforme di modulo 1.</w:t>
      </w:r>
      <w:r w:rsidR="005E3CAE">
        <w:rPr>
          <w:spacing w:val="16"/>
          <w:kern w:val="20"/>
          <w:sz w:val="22"/>
          <w:szCs w:val="22"/>
        </w:rPr>
        <w:t>6</w:t>
      </w:r>
      <w:r w:rsidRPr="00363363">
        <w:rPr>
          <w:spacing w:val="16"/>
          <w:kern w:val="20"/>
          <w:sz w:val="22"/>
          <w:szCs w:val="22"/>
        </w:rPr>
        <w:t>0 T. Quando il momento di dipolo magnetico della spira forma un angolo di 60° con la direzione del campo magnetico, la sua energia cinetica è nulla. La energia cinetica del dipolo quando passa per la posizione di equilibrio stabile è:</w:t>
      </w:r>
    </w:p>
    <w:p w:rsidR="000C763E" w:rsidRPr="00363363" w:rsidRDefault="000C763E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  <w:lang w:val="sv-SE"/>
        </w:rPr>
      </w:pPr>
      <w:r w:rsidRPr="00363363">
        <w:rPr>
          <w:spacing w:val="16"/>
          <w:kern w:val="20"/>
          <w:sz w:val="22"/>
          <w:szCs w:val="22"/>
          <w:lang w:val="sv-SE"/>
        </w:rPr>
        <w:t>a)</w:t>
      </w:r>
      <w:r w:rsidRPr="00363363">
        <w:rPr>
          <w:spacing w:val="16"/>
          <w:kern w:val="20"/>
          <w:sz w:val="22"/>
          <w:szCs w:val="22"/>
          <w:lang w:val="sv-SE"/>
        </w:rPr>
        <w:tab/>
      </w:r>
      <w:r w:rsidRPr="00363363">
        <w:rPr>
          <w:spacing w:val="16"/>
          <w:kern w:val="20"/>
          <w:sz w:val="22"/>
          <w:szCs w:val="22"/>
          <w:lang w:val="en-GB"/>
        </w:rPr>
        <w:sym w:font="Symbol" w:char="F07F"/>
      </w:r>
      <w:r w:rsidRPr="00363363">
        <w:rPr>
          <w:spacing w:val="16"/>
          <w:kern w:val="20"/>
          <w:sz w:val="22"/>
          <w:szCs w:val="22"/>
          <w:lang w:val="sv-SE"/>
        </w:rPr>
        <w:tab/>
        <w:t>2.</w:t>
      </w:r>
      <w:r w:rsidR="005E3CAE">
        <w:rPr>
          <w:spacing w:val="16"/>
          <w:kern w:val="20"/>
          <w:sz w:val="22"/>
          <w:szCs w:val="22"/>
          <w:lang w:val="sv-SE"/>
        </w:rPr>
        <w:t>5</w:t>
      </w:r>
      <w:r w:rsidRPr="00363363">
        <w:rPr>
          <w:spacing w:val="16"/>
          <w:kern w:val="20"/>
          <w:sz w:val="22"/>
          <w:szCs w:val="22"/>
          <w:lang w:val="sv-SE"/>
        </w:rPr>
        <w:t>2 10</w:t>
      </w:r>
      <w:r w:rsidRPr="00363363">
        <w:rPr>
          <w:spacing w:val="16"/>
          <w:kern w:val="20"/>
          <w:sz w:val="22"/>
          <w:szCs w:val="22"/>
          <w:vertAlign w:val="superscript"/>
          <w:lang w:val="sv-SE"/>
        </w:rPr>
        <w:sym w:font="Symbol" w:char="F02D"/>
      </w:r>
      <w:r w:rsidRPr="00363363">
        <w:rPr>
          <w:spacing w:val="16"/>
          <w:kern w:val="20"/>
          <w:sz w:val="22"/>
          <w:szCs w:val="22"/>
          <w:vertAlign w:val="superscript"/>
          <w:lang w:val="sv-SE"/>
        </w:rPr>
        <w:t>7</w:t>
      </w:r>
      <w:r w:rsidRPr="00363363">
        <w:rPr>
          <w:spacing w:val="16"/>
          <w:kern w:val="20"/>
          <w:sz w:val="22"/>
          <w:szCs w:val="22"/>
          <w:lang w:val="sv-SE"/>
        </w:rPr>
        <w:t xml:space="preserve"> J </w:t>
      </w:r>
    </w:p>
    <w:p w:rsidR="000C763E" w:rsidRPr="00363363" w:rsidRDefault="000C763E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  <w:lang w:val="sv-SE"/>
        </w:rPr>
      </w:pPr>
      <w:r w:rsidRPr="00363363">
        <w:rPr>
          <w:spacing w:val="16"/>
          <w:kern w:val="20"/>
          <w:sz w:val="22"/>
          <w:szCs w:val="22"/>
          <w:lang w:val="sv-SE"/>
        </w:rPr>
        <w:t>b)</w:t>
      </w:r>
      <w:r w:rsidRPr="00363363">
        <w:rPr>
          <w:spacing w:val="16"/>
          <w:kern w:val="20"/>
          <w:sz w:val="22"/>
          <w:szCs w:val="22"/>
          <w:lang w:val="sv-SE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  <w:lang w:val="sv-SE"/>
        </w:rPr>
        <w:tab/>
      </w:r>
      <w:r w:rsidR="005E3CAE">
        <w:rPr>
          <w:spacing w:val="16"/>
          <w:kern w:val="20"/>
          <w:sz w:val="22"/>
          <w:szCs w:val="22"/>
          <w:lang w:val="sv-SE"/>
        </w:rPr>
        <w:t>7.20</w:t>
      </w:r>
      <w:r w:rsidRPr="00363363">
        <w:rPr>
          <w:spacing w:val="16"/>
          <w:kern w:val="20"/>
          <w:sz w:val="22"/>
          <w:szCs w:val="22"/>
          <w:lang w:val="sv-SE"/>
        </w:rPr>
        <w:t xml:space="preserve"> 10</w:t>
      </w:r>
      <w:r w:rsidRPr="00363363">
        <w:rPr>
          <w:spacing w:val="16"/>
          <w:kern w:val="20"/>
          <w:sz w:val="22"/>
          <w:szCs w:val="22"/>
          <w:vertAlign w:val="superscript"/>
          <w:lang w:val="sv-SE"/>
        </w:rPr>
        <w:sym w:font="Symbol" w:char="F02D"/>
      </w:r>
      <w:r w:rsidRPr="00363363">
        <w:rPr>
          <w:spacing w:val="16"/>
          <w:kern w:val="20"/>
          <w:sz w:val="22"/>
          <w:szCs w:val="22"/>
          <w:vertAlign w:val="superscript"/>
          <w:lang w:val="sv-SE"/>
        </w:rPr>
        <w:t>6</w:t>
      </w:r>
      <w:r w:rsidRPr="00363363">
        <w:rPr>
          <w:spacing w:val="16"/>
          <w:kern w:val="20"/>
          <w:sz w:val="22"/>
          <w:szCs w:val="22"/>
          <w:lang w:val="sv-SE"/>
        </w:rPr>
        <w:t xml:space="preserve"> J</w:t>
      </w:r>
    </w:p>
    <w:p w:rsidR="000C763E" w:rsidRPr="00363363" w:rsidRDefault="000C763E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  <w:lang w:val="sv-SE"/>
        </w:rPr>
      </w:pPr>
      <w:r w:rsidRPr="00363363">
        <w:rPr>
          <w:spacing w:val="16"/>
          <w:kern w:val="20"/>
          <w:sz w:val="22"/>
          <w:szCs w:val="22"/>
          <w:lang w:val="sv-SE"/>
        </w:rPr>
        <w:t>c)</w:t>
      </w:r>
      <w:r w:rsidRPr="00363363">
        <w:rPr>
          <w:spacing w:val="16"/>
          <w:kern w:val="20"/>
          <w:sz w:val="22"/>
          <w:szCs w:val="22"/>
          <w:lang w:val="sv-SE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  <w:lang w:val="sv-SE"/>
        </w:rPr>
        <w:tab/>
        <w:t>2.</w:t>
      </w:r>
      <w:r w:rsidR="005E3CAE">
        <w:rPr>
          <w:spacing w:val="16"/>
          <w:kern w:val="20"/>
          <w:sz w:val="22"/>
          <w:szCs w:val="22"/>
          <w:lang w:val="sv-SE"/>
        </w:rPr>
        <w:t>1</w:t>
      </w:r>
      <w:r w:rsidRPr="00363363">
        <w:rPr>
          <w:spacing w:val="16"/>
          <w:kern w:val="20"/>
          <w:sz w:val="22"/>
          <w:szCs w:val="22"/>
          <w:lang w:val="sv-SE"/>
        </w:rPr>
        <w:t>5 10</w:t>
      </w:r>
      <w:r w:rsidRPr="00363363">
        <w:rPr>
          <w:spacing w:val="16"/>
          <w:kern w:val="20"/>
          <w:sz w:val="22"/>
          <w:szCs w:val="22"/>
          <w:vertAlign w:val="superscript"/>
          <w:lang w:val="sv-SE"/>
        </w:rPr>
        <w:sym w:font="Symbol" w:char="F02D"/>
      </w:r>
      <w:r w:rsidRPr="00363363">
        <w:rPr>
          <w:spacing w:val="16"/>
          <w:kern w:val="20"/>
          <w:sz w:val="22"/>
          <w:szCs w:val="22"/>
          <w:vertAlign w:val="superscript"/>
          <w:lang w:val="sv-SE"/>
        </w:rPr>
        <w:t>6</w:t>
      </w:r>
      <w:r w:rsidRPr="00363363">
        <w:rPr>
          <w:spacing w:val="16"/>
          <w:kern w:val="20"/>
          <w:sz w:val="22"/>
          <w:szCs w:val="22"/>
          <w:lang w:val="sv-SE"/>
        </w:rPr>
        <w:t xml:space="preserve"> J</w:t>
      </w:r>
    </w:p>
    <w:p w:rsidR="005F4019" w:rsidRPr="00363363" w:rsidRDefault="005F4019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  <w:r w:rsidRPr="00363363">
        <w:rPr>
          <w:spacing w:val="16"/>
          <w:kern w:val="20"/>
          <w:sz w:val="22"/>
          <w:szCs w:val="22"/>
        </w:rPr>
        <w:t>d)</w:t>
      </w:r>
      <w:r w:rsidRPr="00363363">
        <w:rPr>
          <w:spacing w:val="16"/>
          <w:kern w:val="20"/>
          <w:sz w:val="22"/>
          <w:szCs w:val="22"/>
        </w:rPr>
        <w:tab/>
      </w:r>
      <w:r w:rsidRPr="00363363">
        <w:rPr>
          <w:spacing w:val="16"/>
          <w:kern w:val="20"/>
          <w:sz w:val="22"/>
          <w:szCs w:val="22"/>
        </w:rPr>
        <w:sym w:font="Symbol" w:char="F07F"/>
      </w:r>
      <w:r w:rsidRPr="00363363">
        <w:rPr>
          <w:spacing w:val="16"/>
          <w:kern w:val="20"/>
          <w:sz w:val="22"/>
          <w:szCs w:val="22"/>
        </w:rPr>
        <w:tab/>
        <w:t>__</w:t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sym w:font="Symbol" w:char="F05F"/>
      </w:r>
      <w:r w:rsidRPr="00363363">
        <w:rPr>
          <w:spacing w:val="16"/>
          <w:kern w:val="20"/>
          <w:sz w:val="22"/>
          <w:szCs w:val="22"/>
        </w:rPr>
        <w:t>__________</w:t>
      </w:r>
    </w:p>
    <w:p w:rsidR="004E1991" w:rsidRPr="00363363" w:rsidRDefault="004E1991" w:rsidP="00363363">
      <w:pPr>
        <w:tabs>
          <w:tab w:val="left" w:pos="540"/>
          <w:tab w:val="left" w:pos="1080"/>
        </w:tabs>
        <w:ind w:right="-1"/>
        <w:jc w:val="both"/>
        <w:rPr>
          <w:spacing w:val="16"/>
          <w:kern w:val="20"/>
          <w:sz w:val="22"/>
          <w:szCs w:val="22"/>
        </w:rPr>
      </w:pPr>
    </w:p>
    <w:p w:rsidR="004E1991" w:rsidRPr="00363363" w:rsidRDefault="004E1991" w:rsidP="00363363">
      <w:pPr>
        <w:ind w:right="-1"/>
        <w:jc w:val="both"/>
        <w:rPr>
          <w:noProof/>
          <w:spacing w:val="16"/>
          <w:kern w:val="20"/>
          <w:sz w:val="22"/>
          <w:szCs w:val="22"/>
        </w:rPr>
      </w:pPr>
    </w:p>
    <w:p w:rsidR="00DB32A6" w:rsidRPr="00363363" w:rsidRDefault="00DB32A6" w:rsidP="00363363">
      <w:pPr>
        <w:ind w:right="-1"/>
        <w:jc w:val="both"/>
        <w:rPr>
          <w:noProof/>
          <w:spacing w:val="16"/>
          <w:kern w:val="20"/>
          <w:sz w:val="22"/>
          <w:szCs w:val="22"/>
        </w:rPr>
      </w:pPr>
    </w:p>
    <w:sectPr w:rsidR="00DB32A6" w:rsidRPr="00363363" w:rsidSect="00BD3B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6CF1A0"/>
    <w:lvl w:ilvl="0">
      <w:numFmt w:val="bullet"/>
      <w:lvlText w:val="*"/>
      <w:lvlJc w:val="left"/>
    </w:lvl>
  </w:abstractNum>
  <w:abstractNum w:abstractNumId="1">
    <w:nsid w:val="024B27F7"/>
    <w:multiLevelType w:val="singleLevel"/>
    <w:tmpl w:val="2C64441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0721396E"/>
    <w:multiLevelType w:val="singleLevel"/>
    <w:tmpl w:val="8320E0C2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3">
    <w:nsid w:val="0801331B"/>
    <w:multiLevelType w:val="singleLevel"/>
    <w:tmpl w:val="00000000"/>
    <w:lvl w:ilvl="0">
      <w:start w:val="1"/>
      <w:numFmt w:val="lowerLetter"/>
      <w:lvlText w:val="%1)"/>
      <w:legacy w:legacy="1" w:legacySpace="0" w:legacyIndent="360"/>
      <w:lvlJc w:val="left"/>
    </w:lvl>
  </w:abstractNum>
  <w:abstractNum w:abstractNumId="4">
    <w:nsid w:val="0B196708"/>
    <w:multiLevelType w:val="singleLevel"/>
    <w:tmpl w:val="2FAC53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B10E5B"/>
    <w:multiLevelType w:val="singleLevel"/>
    <w:tmpl w:val="2FAC53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D2F67F1"/>
    <w:multiLevelType w:val="singleLevel"/>
    <w:tmpl w:val="54F4AA9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548406A6"/>
    <w:multiLevelType w:val="singleLevel"/>
    <w:tmpl w:val="00000000"/>
    <w:lvl w:ilvl="0">
      <w:start w:val="1"/>
      <w:numFmt w:val="lowerLetter"/>
      <w:lvlText w:val="%1)"/>
      <w:legacy w:legacy="1" w:legacySpace="0" w:legacyIndent="360"/>
      <w:lvlJc w:val="left"/>
    </w:lvl>
  </w:abstractNum>
  <w:abstractNum w:abstractNumId="8">
    <w:nsid w:val="5B355A6A"/>
    <w:multiLevelType w:val="singleLevel"/>
    <w:tmpl w:val="2FAC53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6E016A8B"/>
    <w:multiLevelType w:val="singleLevel"/>
    <w:tmpl w:val="8A72C308"/>
    <w:lvl w:ilvl="0">
      <w:start w:val="1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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E3"/>
    <w:rsid w:val="000156D1"/>
    <w:rsid w:val="00020093"/>
    <w:rsid w:val="000269BA"/>
    <w:rsid w:val="00027AFD"/>
    <w:rsid w:val="00032992"/>
    <w:rsid w:val="000363BF"/>
    <w:rsid w:val="00045310"/>
    <w:rsid w:val="00051A68"/>
    <w:rsid w:val="00072BC2"/>
    <w:rsid w:val="00073543"/>
    <w:rsid w:val="00082CCF"/>
    <w:rsid w:val="000A1921"/>
    <w:rsid w:val="000A216E"/>
    <w:rsid w:val="000B2BAB"/>
    <w:rsid w:val="000B468B"/>
    <w:rsid w:val="000B4CC0"/>
    <w:rsid w:val="000C0895"/>
    <w:rsid w:val="000C763E"/>
    <w:rsid w:val="000E1610"/>
    <w:rsid w:val="000E2648"/>
    <w:rsid w:val="000F3970"/>
    <w:rsid w:val="00100DC7"/>
    <w:rsid w:val="0010198F"/>
    <w:rsid w:val="00104AEE"/>
    <w:rsid w:val="00111583"/>
    <w:rsid w:val="0013646D"/>
    <w:rsid w:val="00157101"/>
    <w:rsid w:val="0015794D"/>
    <w:rsid w:val="001608B5"/>
    <w:rsid w:val="001828E1"/>
    <w:rsid w:val="00191301"/>
    <w:rsid w:val="00195B90"/>
    <w:rsid w:val="001A4501"/>
    <w:rsid w:val="001B3B04"/>
    <w:rsid w:val="001B466B"/>
    <w:rsid w:val="001B7B58"/>
    <w:rsid w:val="001D46EB"/>
    <w:rsid w:val="001E662C"/>
    <w:rsid w:val="002053C0"/>
    <w:rsid w:val="002114CE"/>
    <w:rsid w:val="00212D1C"/>
    <w:rsid w:val="00220B13"/>
    <w:rsid w:val="00247F7A"/>
    <w:rsid w:val="00251B87"/>
    <w:rsid w:val="00253FE4"/>
    <w:rsid w:val="00254CA5"/>
    <w:rsid w:val="00255804"/>
    <w:rsid w:val="0026002D"/>
    <w:rsid w:val="002827C7"/>
    <w:rsid w:val="00290A41"/>
    <w:rsid w:val="002A01D4"/>
    <w:rsid w:val="002A470F"/>
    <w:rsid w:val="002B261C"/>
    <w:rsid w:val="002B4443"/>
    <w:rsid w:val="002C1045"/>
    <w:rsid w:val="002C2EDB"/>
    <w:rsid w:val="002C416C"/>
    <w:rsid w:val="002C62A9"/>
    <w:rsid w:val="002D0C6D"/>
    <w:rsid w:val="002D4E68"/>
    <w:rsid w:val="002D5926"/>
    <w:rsid w:val="002E4648"/>
    <w:rsid w:val="002F067A"/>
    <w:rsid w:val="003060AE"/>
    <w:rsid w:val="003135D3"/>
    <w:rsid w:val="0032424E"/>
    <w:rsid w:val="003402C8"/>
    <w:rsid w:val="0035022F"/>
    <w:rsid w:val="00363363"/>
    <w:rsid w:val="00363A91"/>
    <w:rsid w:val="0037356D"/>
    <w:rsid w:val="003A0410"/>
    <w:rsid w:val="003A0A24"/>
    <w:rsid w:val="003B5326"/>
    <w:rsid w:val="003B5341"/>
    <w:rsid w:val="003C5251"/>
    <w:rsid w:val="003E156F"/>
    <w:rsid w:val="0040176C"/>
    <w:rsid w:val="00413DBC"/>
    <w:rsid w:val="004346A8"/>
    <w:rsid w:val="00441DFB"/>
    <w:rsid w:val="00457E16"/>
    <w:rsid w:val="004637F3"/>
    <w:rsid w:val="00477785"/>
    <w:rsid w:val="00486F7B"/>
    <w:rsid w:val="004A285A"/>
    <w:rsid w:val="004B291D"/>
    <w:rsid w:val="004D1539"/>
    <w:rsid w:val="004D2330"/>
    <w:rsid w:val="004D3D7A"/>
    <w:rsid w:val="004E1991"/>
    <w:rsid w:val="004E4488"/>
    <w:rsid w:val="004E7C9F"/>
    <w:rsid w:val="004F250D"/>
    <w:rsid w:val="00533992"/>
    <w:rsid w:val="0053683E"/>
    <w:rsid w:val="005435D9"/>
    <w:rsid w:val="0054361A"/>
    <w:rsid w:val="00554C87"/>
    <w:rsid w:val="00557B23"/>
    <w:rsid w:val="00560A86"/>
    <w:rsid w:val="00566AD9"/>
    <w:rsid w:val="005764D1"/>
    <w:rsid w:val="00581547"/>
    <w:rsid w:val="00582D9C"/>
    <w:rsid w:val="005858E9"/>
    <w:rsid w:val="00593CE3"/>
    <w:rsid w:val="00593DD1"/>
    <w:rsid w:val="005E13A2"/>
    <w:rsid w:val="005E3CAE"/>
    <w:rsid w:val="005F4019"/>
    <w:rsid w:val="005F5D8C"/>
    <w:rsid w:val="0060612A"/>
    <w:rsid w:val="00615689"/>
    <w:rsid w:val="00651BB1"/>
    <w:rsid w:val="00665EBC"/>
    <w:rsid w:val="00667235"/>
    <w:rsid w:val="00676333"/>
    <w:rsid w:val="006909BE"/>
    <w:rsid w:val="00691833"/>
    <w:rsid w:val="006A40CF"/>
    <w:rsid w:val="006A7635"/>
    <w:rsid w:val="006C03FD"/>
    <w:rsid w:val="006C1057"/>
    <w:rsid w:val="006D18E5"/>
    <w:rsid w:val="006D1CEC"/>
    <w:rsid w:val="006E1AA2"/>
    <w:rsid w:val="006F0793"/>
    <w:rsid w:val="006F287F"/>
    <w:rsid w:val="006F3185"/>
    <w:rsid w:val="00703A89"/>
    <w:rsid w:val="007346BC"/>
    <w:rsid w:val="0074110E"/>
    <w:rsid w:val="007472A0"/>
    <w:rsid w:val="00752F31"/>
    <w:rsid w:val="007538C7"/>
    <w:rsid w:val="00756AE1"/>
    <w:rsid w:val="00772374"/>
    <w:rsid w:val="007724A3"/>
    <w:rsid w:val="00784D6C"/>
    <w:rsid w:val="00785511"/>
    <w:rsid w:val="00793A94"/>
    <w:rsid w:val="007963B6"/>
    <w:rsid w:val="007A6F63"/>
    <w:rsid w:val="007D5D2D"/>
    <w:rsid w:val="0080113F"/>
    <w:rsid w:val="008116A9"/>
    <w:rsid w:val="008116E6"/>
    <w:rsid w:val="00815870"/>
    <w:rsid w:val="0082540B"/>
    <w:rsid w:val="008572E3"/>
    <w:rsid w:val="00875282"/>
    <w:rsid w:val="00876F03"/>
    <w:rsid w:val="008812AB"/>
    <w:rsid w:val="0088151A"/>
    <w:rsid w:val="008825D2"/>
    <w:rsid w:val="00884055"/>
    <w:rsid w:val="0088537D"/>
    <w:rsid w:val="008958A1"/>
    <w:rsid w:val="008A0A31"/>
    <w:rsid w:val="008A56E7"/>
    <w:rsid w:val="008A6F41"/>
    <w:rsid w:val="008D0140"/>
    <w:rsid w:val="008D5463"/>
    <w:rsid w:val="008D76EB"/>
    <w:rsid w:val="008E472B"/>
    <w:rsid w:val="009038F8"/>
    <w:rsid w:val="009133B7"/>
    <w:rsid w:val="0091449E"/>
    <w:rsid w:val="00924A50"/>
    <w:rsid w:val="00925E5C"/>
    <w:rsid w:val="00937A1F"/>
    <w:rsid w:val="00950EB8"/>
    <w:rsid w:val="009539ED"/>
    <w:rsid w:val="009558E3"/>
    <w:rsid w:val="00962252"/>
    <w:rsid w:val="0096623E"/>
    <w:rsid w:val="00970D20"/>
    <w:rsid w:val="00975577"/>
    <w:rsid w:val="00985B59"/>
    <w:rsid w:val="009958BE"/>
    <w:rsid w:val="009A0D05"/>
    <w:rsid w:val="009A1D89"/>
    <w:rsid w:val="009A6259"/>
    <w:rsid w:val="009A7946"/>
    <w:rsid w:val="009C33E7"/>
    <w:rsid w:val="009D2757"/>
    <w:rsid w:val="009E0322"/>
    <w:rsid w:val="009E0C7D"/>
    <w:rsid w:val="009F0319"/>
    <w:rsid w:val="009F7948"/>
    <w:rsid w:val="00A056E7"/>
    <w:rsid w:val="00A15E29"/>
    <w:rsid w:val="00A23A98"/>
    <w:rsid w:val="00A23EB7"/>
    <w:rsid w:val="00A450D0"/>
    <w:rsid w:val="00A523F5"/>
    <w:rsid w:val="00A533F4"/>
    <w:rsid w:val="00A77FD5"/>
    <w:rsid w:val="00AA677F"/>
    <w:rsid w:val="00AB3BD5"/>
    <w:rsid w:val="00AB58A4"/>
    <w:rsid w:val="00AC6AD7"/>
    <w:rsid w:val="00AD3D21"/>
    <w:rsid w:val="00AD7694"/>
    <w:rsid w:val="00AF2F87"/>
    <w:rsid w:val="00B12E96"/>
    <w:rsid w:val="00B16A0F"/>
    <w:rsid w:val="00B31229"/>
    <w:rsid w:val="00B35BAF"/>
    <w:rsid w:val="00B505CC"/>
    <w:rsid w:val="00B73E96"/>
    <w:rsid w:val="00B779C4"/>
    <w:rsid w:val="00B779EA"/>
    <w:rsid w:val="00B84F62"/>
    <w:rsid w:val="00B91730"/>
    <w:rsid w:val="00B95184"/>
    <w:rsid w:val="00BC093E"/>
    <w:rsid w:val="00BC1B74"/>
    <w:rsid w:val="00BD3BFE"/>
    <w:rsid w:val="00BD762E"/>
    <w:rsid w:val="00BE27C0"/>
    <w:rsid w:val="00BF39D1"/>
    <w:rsid w:val="00C1511A"/>
    <w:rsid w:val="00C20C5E"/>
    <w:rsid w:val="00C371E7"/>
    <w:rsid w:val="00C54EB0"/>
    <w:rsid w:val="00C5757A"/>
    <w:rsid w:val="00C60D9E"/>
    <w:rsid w:val="00C62071"/>
    <w:rsid w:val="00C646E5"/>
    <w:rsid w:val="00C649A2"/>
    <w:rsid w:val="00C7163F"/>
    <w:rsid w:val="00C718D4"/>
    <w:rsid w:val="00C73569"/>
    <w:rsid w:val="00C774FA"/>
    <w:rsid w:val="00C9471B"/>
    <w:rsid w:val="00CA3CF0"/>
    <w:rsid w:val="00CA6328"/>
    <w:rsid w:val="00CB4057"/>
    <w:rsid w:val="00CC0809"/>
    <w:rsid w:val="00CD51C7"/>
    <w:rsid w:val="00CE328F"/>
    <w:rsid w:val="00CF0387"/>
    <w:rsid w:val="00D0357A"/>
    <w:rsid w:val="00D12329"/>
    <w:rsid w:val="00D234D0"/>
    <w:rsid w:val="00D23A13"/>
    <w:rsid w:val="00D311A9"/>
    <w:rsid w:val="00D359A7"/>
    <w:rsid w:val="00D37042"/>
    <w:rsid w:val="00D456A1"/>
    <w:rsid w:val="00D46370"/>
    <w:rsid w:val="00D7406F"/>
    <w:rsid w:val="00D84705"/>
    <w:rsid w:val="00D952C2"/>
    <w:rsid w:val="00D95B7C"/>
    <w:rsid w:val="00DA3E79"/>
    <w:rsid w:val="00DB062D"/>
    <w:rsid w:val="00DB1F1B"/>
    <w:rsid w:val="00DB32A6"/>
    <w:rsid w:val="00DC4962"/>
    <w:rsid w:val="00DC4E5C"/>
    <w:rsid w:val="00DD3553"/>
    <w:rsid w:val="00DD7D23"/>
    <w:rsid w:val="00DF26D3"/>
    <w:rsid w:val="00DF6432"/>
    <w:rsid w:val="00E0243E"/>
    <w:rsid w:val="00E11609"/>
    <w:rsid w:val="00E15EA5"/>
    <w:rsid w:val="00E23003"/>
    <w:rsid w:val="00E43930"/>
    <w:rsid w:val="00E459D9"/>
    <w:rsid w:val="00E51542"/>
    <w:rsid w:val="00E7120D"/>
    <w:rsid w:val="00E72553"/>
    <w:rsid w:val="00E7599A"/>
    <w:rsid w:val="00E82B74"/>
    <w:rsid w:val="00E8521A"/>
    <w:rsid w:val="00E93879"/>
    <w:rsid w:val="00EA2CC9"/>
    <w:rsid w:val="00EA780D"/>
    <w:rsid w:val="00EC11C0"/>
    <w:rsid w:val="00EC7609"/>
    <w:rsid w:val="00ED0059"/>
    <w:rsid w:val="00ED1D25"/>
    <w:rsid w:val="00ED46DB"/>
    <w:rsid w:val="00ED56E2"/>
    <w:rsid w:val="00EE5ACE"/>
    <w:rsid w:val="00EF1607"/>
    <w:rsid w:val="00F00BE3"/>
    <w:rsid w:val="00F022EF"/>
    <w:rsid w:val="00F10624"/>
    <w:rsid w:val="00F1148D"/>
    <w:rsid w:val="00F11873"/>
    <w:rsid w:val="00F23330"/>
    <w:rsid w:val="00F32925"/>
    <w:rsid w:val="00F40A87"/>
    <w:rsid w:val="00F42F58"/>
    <w:rsid w:val="00F44255"/>
    <w:rsid w:val="00F50C90"/>
    <w:rsid w:val="00F61240"/>
    <w:rsid w:val="00F67345"/>
    <w:rsid w:val="00F71FD1"/>
    <w:rsid w:val="00F72066"/>
    <w:rsid w:val="00F80C7A"/>
    <w:rsid w:val="00F92FD5"/>
    <w:rsid w:val="00F97250"/>
    <w:rsid w:val="00FA4CC1"/>
    <w:rsid w:val="00FC2606"/>
    <w:rsid w:val="00FC5A9A"/>
    <w:rsid w:val="00FC67FE"/>
    <w:rsid w:val="00FD45BB"/>
    <w:rsid w:val="00FD6856"/>
    <w:rsid w:val="00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2E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2053C0"/>
    <w:pPr>
      <w:spacing w:line="360" w:lineRule="auto"/>
      <w:ind w:left="284" w:right="849"/>
      <w:jc w:val="both"/>
    </w:pPr>
    <w:rPr>
      <w:spacing w:val="25"/>
      <w:kern w:val="24"/>
      <w:szCs w:val="20"/>
    </w:rPr>
  </w:style>
  <w:style w:type="paragraph" w:styleId="Corpotesto">
    <w:name w:val="Body Text"/>
    <w:basedOn w:val="Normale"/>
    <w:link w:val="CorpotestoCarattere"/>
    <w:rsid w:val="002053C0"/>
    <w:pPr>
      <w:jc w:val="both"/>
    </w:pPr>
    <w:rPr>
      <w:kern w:val="16"/>
    </w:rPr>
  </w:style>
  <w:style w:type="character" w:customStyle="1" w:styleId="CorpotestoCarattere">
    <w:name w:val="Corpo testo Carattere"/>
    <w:link w:val="Corpotesto"/>
    <w:rsid w:val="002053C0"/>
    <w:rPr>
      <w:rFonts w:ascii="Times New Roman" w:eastAsia="Times New Roman" w:hAnsi="Times New Roman"/>
      <w:kern w:val="16"/>
      <w:sz w:val="24"/>
      <w:szCs w:val="24"/>
    </w:rPr>
  </w:style>
  <w:style w:type="character" w:styleId="Testosegnaposto">
    <w:name w:val="Placeholder Text"/>
    <w:uiPriority w:val="99"/>
    <w:semiHidden/>
    <w:rsid w:val="00B84F6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F6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4F62"/>
    <w:rPr>
      <w:rFonts w:ascii="Tahoma" w:eastAsia="Times New Roman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B405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CB4057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EF160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F1607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2E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2053C0"/>
    <w:pPr>
      <w:spacing w:line="360" w:lineRule="auto"/>
      <w:ind w:left="284" w:right="849"/>
      <w:jc w:val="both"/>
    </w:pPr>
    <w:rPr>
      <w:spacing w:val="25"/>
      <w:kern w:val="24"/>
      <w:szCs w:val="20"/>
    </w:rPr>
  </w:style>
  <w:style w:type="paragraph" w:styleId="Corpotesto">
    <w:name w:val="Body Text"/>
    <w:basedOn w:val="Normale"/>
    <w:link w:val="CorpotestoCarattere"/>
    <w:rsid w:val="002053C0"/>
    <w:pPr>
      <w:jc w:val="both"/>
    </w:pPr>
    <w:rPr>
      <w:kern w:val="16"/>
    </w:rPr>
  </w:style>
  <w:style w:type="character" w:customStyle="1" w:styleId="CorpotestoCarattere">
    <w:name w:val="Corpo testo Carattere"/>
    <w:link w:val="Corpotesto"/>
    <w:rsid w:val="002053C0"/>
    <w:rPr>
      <w:rFonts w:ascii="Times New Roman" w:eastAsia="Times New Roman" w:hAnsi="Times New Roman"/>
      <w:kern w:val="16"/>
      <w:sz w:val="24"/>
      <w:szCs w:val="24"/>
    </w:rPr>
  </w:style>
  <w:style w:type="character" w:styleId="Testosegnaposto">
    <w:name w:val="Placeholder Text"/>
    <w:uiPriority w:val="99"/>
    <w:semiHidden/>
    <w:rsid w:val="00B84F6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F6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4F62"/>
    <w:rPr>
      <w:rFonts w:ascii="Tahoma" w:eastAsia="Times New Roman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B405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CB4057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EF160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F160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2486-1033-477A-9ABF-C039D925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tonio</cp:lastModifiedBy>
  <cp:revision>27</cp:revision>
  <cp:lastPrinted>2014-08-26T14:44:00Z</cp:lastPrinted>
  <dcterms:created xsi:type="dcterms:W3CDTF">2014-08-26T14:09:00Z</dcterms:created>
  <dcterms:modified xsi:type="dcterms:W3CDTF">2014-08-26T19:50:00Z</dcterms:modified>
</cp:coreProperties>
</file>